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0D2E2" w14:textId="77777777" w:rsidR="00260FBD" w:rsidRDefault="00154FFD" w:rsidP="00260FBD">
      <w:pPr>
        <w:spacing w:after="0" w:line="240" w:lineRule="auto"/>
        <w:rPr>
          <w:rFonts w:ascii="Gill Sans MT" w:hAnsi="Gill Sans MT"/>
          <w:color w:val="E58036" w:themeColor="accent1"/>
          <w:sz w:val="32"/>
          <w:szCs w:val="32"/>
        </w:rPr>
      </w:pPr>
      <w:r w:rsidRPr="00260FBD">
        <w:rPr>
          <w:rFonts w:ascii="Gill Sans MT" w:hAnsi="Gill Sans MT"/>
          <w:noProof/>
          <w:color w:val="E58036" w:themeColor="accen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0402800" wp14:editId="11CC88C0">
            <wp:simplePos x="0" y="0"/>
            <wp:positionH relativeFrom="column">
              <wp:posOffset>5394960</wp:posOffset>
            </wp:positionH>
            <wp:positionV relativeFrom="paragraph">
              <wp:posOffset>-638810</wp:posOffset>
            </wp:positionV>
            <wp:extent cx="868552" cy="86469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VHC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552" cy="864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584" w:rsidRPr="00260FBD">
        <w:rPr>
          <w:rFonts w:ascii="Gill Sans MT" w:hAnsi="Gill Sans MT"/>
          <w:color w:val="E58036" w:themeColor="accent1"/>
          <w:sz w:val="32"/>
          <w:szCs w:val="32"/>
        </w:rPr>
        <w:t xml:space="preserve">Telehealth Services </w:t>
      </w:r>
      <w:r w:rsidR="00181708" w:rsidRPr="00260FBD">
        <w:rPr>
          <w:rFonts w:ascii="Gill Sans MT" w:hAnsi="Gill Sans MT"/>
          <w:color w:val="E58036" w:themeColor="accent1"/>
          <w:sz w:val="32"/>
          <w:szCs w:val="32"/>
        </w:rPr>
        <w:t>Analysis, CO All Payer Claims Database</w:t>
      </w:r>
      <w:r w:rsidR="00260FBD">
        <w:rPr>
          <w:rFonts w:ascii="Gill Sans MT" w:hAnsi="Gill Sans MT"/>
          <w:color w:val="E58036" w:themeColor="accent1"/>
          <w:sz w:val="32"/>
          <w:szCs w:val="32"/>
        </w:rPr>
        <w:t xml:space="preserve"> </w:t>
      </w:r>
    </w:p>
    <w:p w14:paraId="11B1100A" w14:textId="5E473FAD" w:rsidR="00154FFD" w:rsidRPr="00260FBD" w:rsidRDefault="00303CD3" w:rsidP="00260FBD">
      <w:pPr>
        <w:spacing w:after="0" w:line="240" w:lineRule="auto"/>
        <w:rPr>
          <w:rFonts w:ascii="Gill Sans MT" w:hAnsi="Gill Sans MT"/>
          <w:color w:val="E58036" w:themeColor="accent1"/>
          <w:sz w:val="32"/>
          <w:szCs w:val="32"/>
        </w:rPr>
      </w:pPr>
      <w:r w:rsidRPr="00260FBD">
        <w:rPr>
          <w:rFonts w:ascii="Gill Sans MT" w:hAnsi="Gill Sans MT"/>
          <w:color w:val="E58036" w:themeColor="accent1"/>
          <w:sz w:val="32"/>
          <w:szCs w:val="32"/>
        </w:rPr>
        <w:t>Overview</w:t>
      </w:r>
      <w:r w:rsidR="00154FFD" w:rsidRPr="00260FBD">
        <w:rPr>
          <w:rFonts w:ascii="Gill Sans MT" w:hAnsi="Gill Sans MT"/>
          <w:color w:val="E58036" w:themeColor="accent1"/>
          <w:sz w:val="32"/>
          <w:szCs w:val="32"/>
        </w:rPr>
        <w:t xml:space="preserve"> and Method</w:t>
      </w:r>
      <w:r w:rsidRPr="00260FBD">
        <w:rPr>
          <w:rFonts w:ascii="Gill Sans MT" w:hAnsi="Gill Sans MT"/>
          <w:color w:val="E58036" w:themeColor="accent1"/>
          <w:sz w:val="32"/>
          <w:szCs w:val="32"/>
        </w:rPr>
        <w:t>ology</w:t>
      </w:r>
      <w:r w:rsidR="00181708" w:rsidRPr="00260FBD">
        <w:rPr>
          <w:rFonts w:ascii="Gill Sans MT" w:hAnsi="Gill Sans MT"/>
          <w:color w:val="E58036" w:themeColor="accent1"/>
          <w:sz w:val="32"/>
          <w:szCs w:val="32"/>
        </w:rPr>
        <w:t xml:space="preserve">, </w:t>
      </w:r>
      <w:r w:rsidR="00635B78">
        <w:rPr>
          <w:rFonts w:ascii="Gill Sans MT" w:hAnsi="Gill Sans MT"/>
          <w:color w:val="E58036" w:themeColor="accent1"/>
          <w:sz w:val="32"/>
          <w:szCs w:val="32"/>
        </w:rPr>
        <w:t>September</w:t>
      </w:r>
      <w:r w:rsidR="00181708" w:rsidRPr="00260FBD">
        <w:rPr>
          <w:rFonts w:ascii="Gill Sans MT" w:hAnsi="Gill Sans MT"/>
          <w:color w:val="E58036" w:themeColor="accent1"/>
          <w:sz w:val="32"/>
          <w:szCs w:val="32"/>
        </w:rPr>
        <w:t xml:space="preserve"> 202</w:t>
      </w:r>
      <w:r w:rsidR="00A729B7">
        <w:rPr>
          <w:rFonts w:ascii="Gill Sans MT" w:hAnsi="Gill Sans MT"/>
          <w:color w:val="E58036" w:themeColor="accent1"/>
          <w:sz w:val="32"/>
          <w:szCs w:val="32"/>
        </w:rPr>
        <w:t>1</w:t>
      </w:r>
    </w:p>
    <w:p w14:paraId="13357DD2" w14:textId="77777777" w:rsidR="00260FBD" w:rsidRDefault="00260FBD" w:rsidP="00260FBD">
      <w:pPr>
        <w:spacing w:after="0" w:line="240" w:lineRule="auto"/>
      </w:pPr>
    </w:p>
    <w:p w14:paraId="52DBCFC7" w14:textId="6EA115C5" w:rsidR="001B1578" w:rsidRDefault="00597476" w:rsidP="00260FBD">
      <w:pPr>
        <w:spacing w:after="0" w:line="240" w:lineRule="auto"/>
      </w:pPr>
      <w:r>
        <w:t xml:space="preserve">The </w:t>
      </w:r>
      <w:hyperlink r:id="rId9" w:history="1">
        <w:r w:rsidR="00181708" w:rsidRPr="00940634">
          <w:rPr>
            <w:rStyle w:val="Hyperlink"/>
          </w:rPr>
          <w:t>Telehealth Services Analysis</w:t>
        </w:r>
      </w:hyperlink>
      <w:r w:rsidR="00181708">
        <w:t xml:space="preserve"> provides important information regarding the</w:t>
      </w:r>
      <w:r>
        <w:t xml:space="preserve"> utilization of telehealth services </w:t>
      </w:r>
      <w:r w:rsidR="00181708">
        <w:t xml:space="preserve">and payments made for telehealth services </w:t>
      </w:r>
      <w:r>
        <w:t>in Colorado. Th</w:t>
      </w:r>
      <w:r w:rsidR="00181708">
        <w:t xml:space="preserve">e </w:t>
      </w:r>
      <w:r>
        <w:t xml:space="preserve">analysis </w:t>
      </w:r>
      <w:r w:rsidR="00181708">
        <w:t>includes</w:t>
      </w:r>
      <w:r>
        <w:t xml:space="preserve"> </w:t>
      </w:r>
      <w:hyperlink r:id="rId10" w:history="1">
        <w:r w:rsidRPr="00940634">
          <w:rPr>
            <w:rStyle w:val="Hyperlink"/>
          </w:rPr>
          <w:t xml:space="preserve">all </w:t>
        </w:r>
        <w:r w:rsidR="00AE5314" w:rsidRPr="00940634">
          <w:rPr>
            <w:rStyle w:val="Hyperlink"/>
          </w:rPr>
          <w:t xml:space="preserve">public and private </w:t>
        </w:r>
        <w:r w:rsidR="00181708" w:rsidRPr="00940634">
          <w:rPr>
            <w:rStyle w:val="Hyperlink"/>
          </w:rPr>
          <w:t>health insurance payers</w:t>
        </w:r>
      </w:hyperlink>
      <w:r w:rsidR="00181708">
        <w:t xml:space="preserve"> submitting data to the Colorado All Payer Claims Database (CO APCD), representing the majority of covered lives in the state (not including most self-insured employer covered lives and federal programs such as Tricare, Indian Health Services and the VA)</w:t>
      </w:r>
      <w:r>
        <w:t xml:space="preserve">. </w:t>
      </w:r>
    </w:p>
    <w:p w14:paraId="52852371" w14:textId="77777777" w:rsidR="00260FBD" w:rsidRDefault="00260FBD" w:rsidP="00260FBD">
      <w:pPr>
        <w:spacing w:after="0" w:line="240" w:lineRule="auto"/>
      </w:pPr>
    </w:p>
    <w:p w14:paraId="271CB9C9" w14:textId="1B550DDB" w:rsidR="009A5314" w:rsidRDefault="00181708" w:rsidP="00260FBD">
      <w:pPr>
        <w:spacing w:after="0" w:line="240" w:lineRule="auto"/>
      </w:pPr>
      <w:r>
        <w:t>The intent of this analysis is to provide information related to the use of telehealth services across the state prior to</w:t>
      </w:r>
      <w:r w:rsidR="004309EC">
        <w:t xml:space="preserve">, during, and after </w:t>
      </w:r>
      <w:r>
        <w:t>the</w:t>
      </w:r>
      <w:r w:rsidR="00940634">
        <w:t xml:space="preserve"> onset of the</w:t>
      </w:r>
      <w:r>
        <w:t xml:space="preserve"> COVID-19 pandemic</w:t>
      </w:r>
      <w:r w:rsidR="003B2E99">
        <w:t>. Data in this</w:t>
      </w:r>
      <w:r w:rsidR="00597476">
        <w:t xml:space="preserve"> analysis will be updated </w:t>
      </w:r>
      <w:r w:rsidR="00940634">
        <w:t>regularly</w:t>
      </w:r>
      <w:r w:rsidR="00597476">
        <w:t xml:space="preserve"> to </w:t>
      </w:r>
      <w:r w:rsidR="003B2E99">
        <w:t>understand</w:t>
      </w:r>
      <w:r w:rsidR="00597476">
        <w:t xml:space="preserve"> </w:t>
      </w:r>
      <w:r w:rsidR="003B2E99">
        <w:t>how</w:t>
      </w:r>
      <w:r w:rsidR="00597476">
        <w:t xml:space="preserve"> telehealth service</w:t>
      </w:r>
      <w:r w:rsidR="003B2E99">
        <w:t xml:space="preserve"> use </w:t>
      </w:r>
      <w:r w:rsidR="004309EC">
        <w:t>is changing across the state</w:t>
      </w:r>
      <w:r w:rsidR="00940634">
        <w:t xml:space="preserve"> over time</w:t>
      </w:r>
      <w:r w:rsidR="00597476">
        <w:t>.</w:t>
      </w:r>
    </w:p>
    <w:p w14:paraId="3D53AC21" w14:textId="77777777" w:rsidR="00260FBD" w:rsidRDefault="00260FBD" w:rsidP="00260FBD">
      <w:pPr>
        <w:spacing w:after="0" w:line="240" w:lineRule="auto"/>
      </w:pPr>
    </w:p>
    <w:p w14:paraId="14101E80" w14:textId="1D38EDB6" w:rsidR="004127F2" w:rsidRDefault="003B2E99" w:rsidP="00260FBD">
      <w:pPr>
        <w:spacing w:after="0" w:line="240" w:lineRule="auto"/>
      </w:pPr>
      <w:r>
        <w:t>This</w:t>
      </w:r>
      <w:r w:rsidR="004127F2">
        <w:t xml:space="preserve"> analysis </w:t>
      </w:r>
      <w:r>
        <w:t xml:space="preserve">helps answer several </w:t>
      </w:r>
      <w:r w:rsidR="004127F2">
        <w:t>key questions about telehealth services</w:t>
      </w:r>
      <w:r w:rsidR="00D70D28">
        <w:t xml:space="preserve"> pre- and post-onset of COVID-19</w:t>
      </w:r>
      <w:r w:rsidR="004127F2">
        <w:t>:</w:t>
      </w:r>
    </w:p>
    <w:p w14:paraId="3124496F" w14:textId="3297EAE9" w:rsidR="00E8405D" w:rsidRDefault="00D70D28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>How has telehealth use changed as a result of the pandemic</w:t>
      </w:r>
      <w:r w:rsidR="00E8405D">
        <w:t>?</w:t>
      </w:r>
    </w:p>
    <w:p w14:paraId="5821E92F" w14:textId="66D94274" w:rsidR="00E8405D" w:rsidRDefault="00D70D28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>Have the types of</w:t>
      </w:r>
      <w:r w:rsidR="00E8405D">
        <w:t xml:space="preserve"> telehealth services</w:t>
      </w:r>
      <w:r>
        <w:t xml:space="preserve"> patients are accessing changed</w:t>
      </w:r>
      <w:r w:rsidR="00E8405D">
        <w:t>?</w:t>
      </w:r>
    </w:p>
    <w:p w14:paraId="27FBA351" w14:textId="7FBA2525" w:rsidR="00E8405D" w:rsidRDefault="00D70D28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>Are different</w:t>
      </w:r>
      <w:r w:rsidR="00E8405D">
        <w:t xml:space="preserve"> providers </w:t>
      </w:r>
      <w:r>
        <w:t xml:space="preserve">now </w:t>
      </w:r>
      <w:r w:rsidR="00E8405D">
        <w:t>deliver</w:t>
      </w:r>
      <w:r>
        <w:t>ing</w:t>
      </w:r>
      <w:r w:rsidR="00E8405D">
        <w:t xml:space="preserve"> telehealth services?</w:t>
      </w:r>
    </w:p>
    <w:p w14:paraId="6DF9D088" w14:textId="6D7EDA3A" w:rsidR="00E8405D" w:rsidRDefault="00E8405D" w:rsidP="00D70D28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</w:t>
      </w:r>
      <w:r w:rsidR="00D70D28">
        <w:t>does the of</w:t>
      </w:r>
      <w:r>
        <w:t xml:space="preserve"> use telehealth differ between counties across the state?</w:t>
      </w:r>
    </w:p>
    <w:p w14:paraId="23C1F1E9" w14:textId="048F38C2" w:rsidR="00E8405D" w:rsidRDefault="00E8405D" w:rsidP="00260FBD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How much </w:t>
      </w:r>
      <w:r w:rsidR="00D70D28">
        <w:t>are we spending</w:t>
      </w:r>
      <w:r>
        <w:t xml:space="preserve"> on telehealth per person and as a state?</w:t>
      </w:r>
    </w:p>
    <w:p w14:paraId="36471EC4" w14:textId="77777777" w:rsidR="00260FBD" w:rsidRDefault="00260FBD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</w:p>
    <w:p w14:paraId="743606D9" w14:textId="354F178C" w:rsidR="006F3101" w:rsidRPr="00260FBD" w:rsidRDefault="006F3101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>Tableau Interactive Reports</w:t>
      </w:r>
    </w:p>
    <w:p w14:paraId="57B1BA60" w14:textId="655B3FD0" w:rsidR="006F3101" w:rsidRDefault="003B2E99" w:rsidP="00260FBD">
      <w:pPr>
        <w:spacing w:after="0" w:line="240" w:lineRule="auto"/>
      </w:pPr>
      <w:r>
        <w:t xml:space="preserve">The </w:t>
      </w:r>
      <w:r w:rsidR="006F3101">
        <w:t xml:space="preserve">Telehealth </w:t>
      </w:r>
      <w:r w:rsidR="009E09B6">
        <w:t>S</w:t>
      </w:r>
      <w:r w:rsidR="006F3101">
        <w:t xml:space="preserve">ervices </w:t>
      </w:r>
      <w:r w:rsidR="003248F0">
        <w:t>A</w:t>
      </w:r>
      <w:r w:rsidR="003B18DB">
        <w:t xml:space="preserve">nalysis is available at </w:t>
      </w:r>
      <w:hyperlink r:id="rId11" w:history="1">
        <w:r w:rsidR="003B18DB" w:rsidRPr="00886BD5">
          <w:rPr>
            <w:rStyle w:val="Hyperlink"/>
          </w:rPr>
          <w:t>www.civhc.org</w:t>
        </w:r>
      </w:hyperlink>
      <w:r w:rsidR="003B18DB">
        <w:t xml:space="preserve"> in </w:t>
      </w:r>
      <w:r w:rsidR="005021E5">
        <w:t xml:space="preserve">three interactive Tableau displays: </w:t>
      </w:r>
    </w:p>
    <w:p w14:paraId="29943201" w14:textId="77777777" w:rsidR="00260FBD" w:rsidRDefault="00260FBD" w:rsidP="00260FBD">
      <w:pPr>
        <w:spacing w:after="0" w:line="240" w:lineRule="auto"/>
        <w:rPr>
          <w:b/>
        </w:rPr>
      </w:pPr>
    </w:p>
    <w:p w14:paraId="59362D18" w14:textId="1E9DDF82" w:rsidR="006F3101" w:rsidRDefault="005021E5" w:rsidP="00260FBD">
      <w:pPr>
        <w:spacing w:after="0" w:line="240" w:lineRule="auto"/>
      </w:pPr>
      <w:r>
        <w:rPr>
          <w:b/>
        </w:rPr>
        <w:t>Telehealth Overview and Breakouts by County</w:t>
      </w:r>
      <w:r w:rsidR="00DC05CA">
        <w:t xml:space="preserve"> – </w:t>
      </w:r>
      <w:r>
        <w:t>Provides</w:t>
      </w:r>
      <w:r w:rsidR="00DC05CA">
        <w:t xml:space="preserve"> utilization and </w:t>
      </w:r>
      <w:r w:rsidR="00487705">
        <w:t xml:space="preserve">spending </w:t>
      </w:r>
      <w:r>
        <w:t>information</w:t>
      </w:r>
      <w:r w:rsidR="00DC05CA">
        <w:t xml:space="preserve"> for </w:t>
      </w:r>
      <w:r>
        <w:t xml:space="preserve">telehealth services across </w:t>
      </w:r>
      <w:r w:rsidR="00DC05CA">
        <w:t>the state and by county</w:t>
      </w:r>
      <w:r>
        <w:t xml:space="preserve"> (based on patient residence)</w:t>
      </w:r>
      <w:r w:rsidR="00DC05CA">
        <w:t xml:space="preserve">. </w:t>
      </w:r>
      <w:r>
        <w:t>Data is available by payer</w:t>
      </w:r>
      <w:r w:rsidR="00487705">
        <w:t xml:space="preserve"> type, and </w:t>
      </w:r>
      <w:r>
        <w:t>telehealth service category</w:t>
      </w:r>
      <w:r w:rsidR="00E8405D">
        <w:t>,</w:t>
      </w:r>
      <w:r w:rsidR="009E09B6">
        <w:t xml:space="preserve"> and includes</w:t>
      </w:r>
      <w:r w:rsidR="00487705">
        <w:t xml:space="preserve"> P</w:t>
      </w:r>
      <w:r w:rsidR="00447F5A">
        <w:t>atient demographics</w:t>
      </w:r>
      <w:r>
        <w:t xml:space="preserve"> (age and gender)</w:t>
      </w:r>
      <w:r w:rsidR="00447F5A">
        <w:t xml:space="preserve">, </w:t>
      </w:r>
      <w:r>
        <w:t xml:space="preserve">type of telehealth </w:t>
      </w:r>
      <w:r w:rsidR="00861D84">
        <w:t>service</w:t>
      </w:r>
      <w:r>
        <w:t xml:space="preserve">, </w:t>
      </w:r>
      <w:r w:rsidR="00447F5A">
        <w:t xml:space="preserve">diagnoses and </w:t>
      </w:r>
      <w:r w:rsidR="00487705">
        <w:t xml:space="preserve">type of </w:t>
      </w:r>
      <w:r w:rsidR="009E09B6">
        <w:t xml:space="preserve">telehealth </w:t>
      </w:r>
      <w:r w:rsidR="00447F5A">
        <w:t>provider</w:t>
      </w:r>
      <w:r w:rsidR="00093DE1">
        <w:t xml:space="preserve">. </w:t>
      </w:r>
    </w:p>
    <w:p w14:paraId="399B872F" w14:textId="77777777" w:rsidR="00260FBD" w:rsidRDefault="00260FBD" w:rsidP="00260FBD">
      <w:pPr>
        <w:spacing w:after="0" w:line="240" w:lineRule="auto"/>
        <w:rPr>
          <w:b/>
        </w:rPr>
      </w:pPr>
    </w:p>
    <w:p w14:paraId="36CE7CFC" w14:textId="3195BB58" w:rsidR="00056261" w:rsidRDefault="00056261" w:rsidP="00260FBD">
      <w:pPr>
        <w:spacing w:after="0" w:line="240" w:lineRule="auto"/>
      </w:pPr>
      <w:r w:rsidRPr="00DC05CA">
        <w:rPr>
          <w:b/>
        </w:rPr>
        <w:t>Telehealth Trends</w:t>
      </w:r>
      <w:r>
        <w:t xml:space="preserve"> – Provides </w:t>
      </w:r>
      <w:r w:rsidR="00522235">
        <w:t xml:space="preserve">trend information of </w:t>
      </w:r>
      <w:r>
        <w:t>telehealth service utilization</w:t>
      </w:r>
      <w:r w:rsidR="00A709BA">
        <w:t xml:space="preserve"> </w:t>
      </w:r>
      <w:r w:rsidR="00522235">
        <w:t xml:space="preserve">and </w:t>
      </w:r>
      <w:r w:rsidR="00A709BA">
        <w:t>spending</w:t>
      </w:r>
      <w:r>
        <w:t xml:space="preserve"> since January 201</w:t>
      </w:r>
      <w:r w:rsidR="00940634">
        <w:t>9</w:t>
      </w:r>
      <w:r>
        <w:t>. Filters are available to select the type of telehealth service (telemedicine</w:t>
      </w:r>
      <w:r w:rsidR="00616D7B">
        <w:t xml:space="preserve"> – synchronous communication</w:t>
      </w:r>
      <w:r>
        <w:t>, asynchronous communication, remote monitoring or transitional care management), payer type, and provider type. Results are available across all months and years</w:t>
      </w:r>
      <w:r w:rsidR="00D03482">
        <w:t xml:space="preserve">. In addition, </w:t>
      </w:r>
      <w:r>
        <w:t>individual and multiple months can be selected that provide percent change month over month with breakouts by type of telehealth service.</w:t>
      </w:r>
    </w:p>
    <w:p w14:paraId="53EFC5C7" w14:textId="77777777" w:rsidR="00260FBD" w:rsidRDefault="00260FBD" w:rsidP="00260FBD">
      <w:pPr>
        <w:spacing w:after="0" w:line="240" w:lineRule="auto"/>
        <w:rPr>
          <w:b/>
        </w:rPr>
      </w:pPr>
    </w:p>
    <w:p w14:paraId="6092345D" w14:textId="436185E4" w:rsidR="00B725E6" w:rsidRDefault="00056261" w:rsidP="00260FBD">
      <w:pPr>
        <w:spacing w:after="0" w:line="240" w:lineRule="auto"/>
      </w:pPr>
      <w:r>
        <w:rPr>
          <w:b/>
        </w:rPr>
        <w:t xml:space="preserve">Top 10 </w:t>
      </w:r>
      <w:r w:rsidR="00447F5A" w:rsidRPr="00447F5A">
        <w:rPr>
          <w:b/>
        </w:rPr>
        <w:t>Telehealth Procedure Detail</w:t>
      </w:r>
      <w:r>
        <w:rPr>
          <w:b/>
        </w:rPr>
        <w:t xml:space="preserve"> by Division of Insurance (DOI)</w:t>
      </w:r>
      <w:r w:rsidR="00940634">
        <w:rPr>
          <w:b/>
        </w:rPr>
        <w:t xml:space="preserve"> Region</w:t>
      </w:r>
      <w:r w:rsidR="00447F5A">
        <w:t xml:space="preserve"> – </w:t>
      </w:r>
      <w:r>
        <w:t>Provides top 10 telehealth procedures</w:t>
      </w:r>
      <w:r w:rsidR="006035A6">
        <w:t xml:space="preserve"> by volume</w:t>
      </w:r>
      <w:r>
        <w:t xml:space="preserve">, </w:t>
      </w:r>
      <w:r w:rsidR="00447F5A">
        <w:t xml:space="preserve">diagnoses and provider </w:t>
      </w:r>
      <w:r>
        <w:t>types</w:t>
      </w:r>
      <w:r w:rsidR="00447F5A">
        <w:t xml:space="preserve">. </w:t>
      </w:r>
      <w:r>
        <w:t>Filters are also available to sort by</w:t>
      </w:r>
      <w:r w:rsidR="00447F5A">
        <w:t xml:space="preserve"> the type of telehealth service, payer and </w:t>
      </w:r>
      <w:r>
        <w:t xml:space="preserve">DOI </w:t>
      </w:r>
      <w:r w:rsidR="00447F5A">
        <w:t xml:space="preserve">rating area. Utilization and </w:t>
      </w:r>
      <w:r w:rsidR="00CE7387">
        <w:t>spending</w:t>
      </w:r>
      <w:r w:rsidR="00447F5A">
        <w:t xml:space="preserve"> are displayed as totals, not as rates. Hover</w:t>
      </w:r>
      <w:r>
        <w:t>ing</w:t>
      </w:r>
      <w:r w:rsidR="00447F5A">
        <w:t xml:space="preserve"> over the </w:t>
      </w:r>
      <w:r w:rsidR="006035A6">
        <w:t>percentage</w:t>
      </w:r>
      <w:r w:rsidR="00AB3549">
        <w:t xml:space="preserve"> displayed provides</w:t>
      </w:r>
      <w:r w:rsidR="00447F5A">
        <w:t xml:space="preserve"> utilization or </w:t>
      </w:r>
      <w:r w:rsidR="00CE7387">
        <w:t xml:space="preserve">spending </w:t>
      </w:r>
      <w:r w:rsidR="00447F5A">
        <w:t>trends</w:t>
      </w:r>
      <w:r w:rsidR="00AB3549">
        <w:t xml:space="preserve"> from January 201</w:t>
      </w:r>
      <w:r w:rsidR="00940634">
        <w:t>9</w:t>
      </w:r>
      <w:r w:rsidR="00AB3549">
        <w:t xml:space="preserve"> based on the selection</w:t>
      </w:r>
      <w:r w:rsidR="00447F5A">
        <w:t>.</w:t>
      </w:r>
      <w:r w:rsidR="00AB3549">
        <w:t xml:space="preserve"> Multiple selections can be combined for a more specific view by clicking on the </w:t>
      </w:r>
      <w:r w:rsidR="006035A6">
        <w:t>percentage</w:t>
      </w:r>
      <w:r w:rsidR="00AB3549">
        <w:t xml:space="preserve"> displayed in the three categories.</w:t>
      </w:r>
    </w:p>
    <w:p w14:paraId="388943BD" w14:textId="6146EDB0" w:rsidR="004F112E" w:rsidRDefault="004F112E" w:rsidP="00260FBD">
      <w:pPr>
        <w:spacing w:after="0" w:line="240" w:lineRule="auto"/>
        <w:rPr>
          <w:rFonts w:ascii="Gill Sans MT" w:hAnsi="Gill Sans MT"/>
          <w:b/>
          <w:color w:val="92D050"/>
          <w:sz w:val="24"/>
          <w:szCs w:val="24"/>
        </w:rPr>
      </w:pPr>
    </w:p>
    <w:p w14:paraId="01EEDA6A" w14:textId="6E6541A4" w:rsidR="00597476" w:rsidRPr="00260FBD" w:rsidRDefault="00597476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>Definition of Telehealth Services</w:t>
      </w:r>
      <w:r w:rsidR="004F112E"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 and Inclusions</w:t>
      </w:r>
    </w:p>
    <w:p w14:paraId="63322FF0" w14:textId="6CADB79C" w:rsidR="00BA0285" w:rsidRDefault="00BA0285" w:rsidP="00260FBD">
      <w:pPr>
        <w:spacing w:after="0" w:line="240" w:lineRule="auto"/>
      </w:pPr>
      <w:r>
        <w:t>This</w:t>
      </w:r>
      <w:r w:rsidRPr="00BA0285">
        <w:t xml:space="preserve"> analysis tracks </w:t>
      </w:r>
      <w:r w:rsidR="009E09B6">
        <w:t>t</w:t>
      </w:r>
      <w:r w:rsidR="00EF58F2">
        <w:t>elehealth</w:t>
      </w:r>
      <w:r w:rsidR="00F5718A">
        <w:t xml:space="preserve"> based large</w:t>
      </w:r>
      <w:r w:rsidR="00A709BA">
        <w:t>ly</w:t>
      </w:r>
      <w:r w:rsidR="00F5718A">
        <w:t xml:space="preserve"> on Governor Jared </w:t>
      </w:r>
      <w:r w:rsidR="00EF58F2">
        <w:t>Polis’ expan</w:t>
      </w:r>
      <w:r w:rsidR="00F5718A">
        <w:t>ded</w:t>
      </w:r>
      <w:r w:rsidR="00EF58F2">
        <w:t xml:space="preserve"> definition in Colorado statute </w:t>
      </w:r>
      <w:r w:rsidR="00EF58F2" w:rsidRPr="00EF58F2">
        <w:t>C.R.S. § 10-16-123(4)(e)(I))</w:t>
      </w:r>
      <w:r w:rsidR="00F5718A">
        <w:t xml:space="preserve">. </w:t>
      </w:r>
    </w:p>
    <w:p w14:paraId="1BE3D358" w14:textId="77777777" w:rsidR="00260FBD" w:rsidRDefault="00260FBD" w:rsidP="00260FBD">
      <w:pPr>
        <w:spacing w:after="0" w:line="240" w:lineRule="auto"/>
        <w:rPr>
          <w:b/>
        </w:rPr>
      </w:pPr>
    </w:p>
    <w:p w14:paraId="207186DE" w14:textId="2535CC1A" w:rsidR="008C7130" w:rsidRDefault="008C7130" w:rsidP="00260FBD">
      <w:pPr>
        <w:spacing w:after="0" w:line="240" w:lineRule="auto"/>
      </w:pPr>
      <w:r w:rsidRPr="008C7130">
        <w:rPr>
          <w:b/>
        </w:rPr>
        <w:lastRenderedPageBreak/>
        <w:t>Telehealth Definition:</w:t>
      </w:r>
      <w:r>
        <w:t xml:space="preserve"> Telehealth</w:t>
      </w:r>
      <w:r w:rsidR="00EF58F2">
        <w:t xml:space="preserve"> </w:t>
      </w:r>
      <w:r w:rsidR="00F5718A">
        <w:t>is a</w:t>
      </w:r>
      <w:r w:rsidR="00EF58F2">
        <w:t xml:space="preserve"> mode of delivery of health care services through telecommunications systems, including information, electronic, and communication technologies, to facilitate the assessment, diagnosis, consultation, treatment, education, care management, or self-management of a covered person’s health care while the covered person is located at an originating site and the provider is located at a distant site.</w:t>
      </w:r>
    </w:p>
    <w:p w14:paraId="7E8A92FC" w14:textId="77777777" w:rsidR="00260FBD" w:rsidRDefault="00260FBD" w:rsidP="00260FBD">
      <w:pPr>
        <w:spacing w:after="0" w:line="240" w:lineRule="auto"/>
        <w:rPr>
          <w:b/>
        </w:rPr>
      </w:pPr>
    </w:p>
    <w:p w14:paraId="2C62D9B5" w14:textId="3FCEE095" w:rsidR="008C7130" w:rsidRDefault="008C7130" w:rsidP="00260FBD">
      <w:pPr>
        <w:spacing w:after="0" w:line="240" w:lineRule="auto"/>
        <w:rPr>
          <w:b/>
        </w:rPr>
      </w:pPr>
      <w:r w:rsidRPr="008C7130">
        <w:rPr>
          <w:b/>
        </w:rPr>
        <w:t xml:space="preserve">Telehealth Includes: </w:t>
      </w:r>
    </w:p>
    <w:p w14:paraId="7180E3C6" w14:textId="77777777" w:rsidR="008C7130" w:rsidRDefault="00EF58F2" w:rsidP="00260FBD">
      <w:pPr>
        <w:pStyle w:val="ListParagraph"/>
        <w:numPr>
          <w:ilvl w:val="0"/>
          <w:numId w:val="11"/>
        </w:numPr>
        <w:spacing w:after="0" w:line="240" w:lineRule="auto"/>
      </w:pPr>
      <w:r>
        <w:t>Synchronous interactions</w:t>
      </w:r>
      <w:r w:rsidR="00F5718A">
        <w:t xml:space="preserve"> (both parties are present and interacting at the same time),</w:t>
      </w:r>
    </w:p>
    <w:p w14:paraId="4EDC4F3D" w14:textId="1BD9926A" w:rsidR="008C7130" w:rsidRDefault="008C7130" w:rsidP="00260FBD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synchronous interactions, or </w:t>
      </w:r>
      <w:r w:rsidR="00D079E6">
        <w:t>“s</w:t>
      </w:r>
      <w:r w:rsidR="00EF58F2">
        <w:t>tore-and-forward transfers</w:t>
      </w:r>
      <w:r w:rsidR="00D079E6">
        <w:t>”</w:t>
      </w:r>
      <w:r w:rsidR="00F5718A">
        <w:t xml:space="preserve"> </w:t>
      </w:r>
      <w:r>
        <w:t>(</w:t>
      </w:r>
      <w:r w:rsidR="00E75B61" w:rsidRPr="00E75B61">
        <w:t xml:space="preserve">messages, images, or data </w:t>
      </w:r>
      <w:r w:rsidR="00616D7B">
        <w:t>communicated</w:t>
      </w:r>
      <w:r w:rsidR="00E75B61" w:rsidRPr="00E75B61">
        <w:t xml:space="preserve"> at one point in time and interpreted or responded to later</w:t>
      </w:r>
      <w:r w:rsidR="00B847F1">
        <w:t xml:space="preserve">, i.e. results of lab tests are shared and discussed between the patient and provider </w:t>
      </w:r>
      <w:r w:rsidR="00E75B61">
        <w:t>through a pati</w:t>
      </w:r>
      <w:r w:rsidR="00E75B61" w:rsidRPr="00E75B61">
        <w:t>ent portal</w:t>
      </w:r>
      <w:r w:rsidR="00B847F1">
        <w:t>),</w:t>
      </w:r>
      <w:r w:rsidR="00E75B61" w:rsidRPr="00E75B61">
        <w:t xml:space="preserve"> </w:t>
      </w:r>
      <w:r w:rsidR="00EF58F2">
        <w:t xml:space="preserve"> </w:t>
      </w:r>
    </w:p>
    <w:p w14:paraId="61D907AC" w14:textId="77777777" w:rsidR="008C7130" w:rsidRDefault="00EF58F2" w:rsidP="00260FBD">
      <w:pPr>
        <w:pStyle w:val="ListParagraph"/>
        <w:numPr>
          <w:ilvl w:val="0"/>
          <w:numId w:val="11"/>
        </w:numPr>
        <w:spacing w:after="0" w:line="240" w:lineRule="auto"/>
      </w:pPr>
      <w:r>
        <w:t>Services provided through HIPAA-compliant interactive audio-visual communication or the use of a HIPAA</w:t>
      </w:r>
      <w:r w:rsidR="00C0065E">
        <w:t xml:space="preserve"> </w:t>
      </w:r>
      <w:r>
        <w:t>compliant application via a cellular telephone</w:t>
      </w:r>
      <w:r w:rsidR="00F5718A">
        <w:t>, and</w:t>
      </w:r>
    </w:p>
    <w:p w14:paraId="57D751DA" w14:textId="6C399BDD" w:rsidR="00EF58F2" w:rsidRDefault="008C7130" w:rsidP="00260FBD">
      <w:pPr>
        <w:pStyle w:val="ListParagraph"/>
        <w:numPr>
          <w:ilvl w:val="0"/>
          <w:numId w:val="11"/>
        </w:numPr>
        <w:spacing w:after="0" w:line="240" w:lineRule="auto"/>
      </w:pPr>
      <w:r>
        <w:t>V</w:t>
      </w:r>
      <w:r w:rsidR="00EF58F2">
        <w:t xml:space="preserve">oice-only telephone communication </w:t>
      </w:r>
      <w:r>
        <w:t>(recently added with expansion of definition due to the COVID-19 pandemic</w:t>
      </w:r>
      <w:r w:rsidR="00EF58F2">
        <w:t>.</w:t>
      </w:r>
    </w:p>
    <w:p w14:paraId="61561E22" w14:textId="77777777" w:rsidR="00260FBD" w:rsidRDefault="00260FBD" w:rsidP="00260FBD">
      <w:pPr>
        <w:spacing w:after="0" w:line="240" w:lineRule="auto"/>
        <w:rPr>
          <w:b/>
        </w:rPr>
      </w:pPr>
    </w:p>
    <w:p w14:paraId="4A785B81" w14:textId="6FDF3737" w:rsidR="00F427D6" w:rsidRDefault="00F427D6" w:rsidP="00260FBD">
      <w:pPr>
        <w:spacing w:after="0" w:line="240" w:lineRule="auto"/>
        <w:rPr>
          <w:b/>
        </w:rPr>
      </w:pPr>
      <w:r w:rsidRPr="008C7130">
        <w:rPr>
          <w:b/>
        </w:rPr>
        <w:t>This analysis expands the definition of telehealth to</w:t>
      </w:r>
      <w:r>
        <w:rPr>
          <w:b/>
        </w:rPr>
        <w:t xml:space="preserve"> also</w:t>
      </w:r>
      <w:r w:rsidRPr="008C7130">
        <w:rPr>
          <w:b/>
        </w:rPr>
        <w:t xml:space="preserve"> describe</w:t>
      </w:r>
      <w:r>
        <w:rPr>
          <w:b/>
        </w:rPr>
        <w:t>:</w:t>
      </w:r>
    </w:p>
    <w:p w14:paraId="1AE5E8E8" w14:textId="77777777" w:rsidR="00CE7387" w:rsidRDefault="00F427D6" w:rsidP="00260FBD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mote monitoring </w:t>
      </w:r>
      <w:r w:rsidR="00E75B61">
        <w:t xml:space="preserve">– electronic transmission </w:t>
      </w:r>
      <w:r w:rsidRPr="006B643B">
        <w:t xml:space="preserve">of </w:t>
      </w:r>
      <w:r w:rsidR="00E75B61">
        <w:t xml:space="preserve">patient </w:t>
      </w:r>
      <w:r w:rsidRPr="006B643B">
        <w:t>physiologic parameter</w:t>
      </w:r>
      <w:r>
        <w:t>s</w:t>
      </w:r>
      <w:r w:rsidRPr="006B643B">
        <w:t xml:space="preserve"> (e</w:t>
      </w:r>
      <w:r>
        <w:t>.</w:t>
      </w:r>
      <w:r w:rsidRPr="006B643B">
        <w:t>g</w:t>
      </w:r>
      <w:r>
        <w:t>.</w:t>
      </w:r>
      <w:r w:rsidRPr="006B643B">
        <w:t>, weight, blood pressure, pulse oximetry, respiratory flow rate</w:t>
      </w:r>
      <w:r>
        <w:t>)</w:t>
      </w:r>
      <w:r w:rsidR="00E75B61">
        <w:t xml:space="preserve"> from a distance to a health care provider</w:t>
      </w:r>
      <w:r>
        <w:t>, an</w:t>
      </w:r>
      <w:r w:rsidR="00CE7387">
        <w:t>d</w:t>
      </w:r>
    </w:p>
    <w:p w14:paraId="630462FD" w14:textId="46550124" w:rsidR="00F427D6" w:rsidRPr="00185654" w:rsidRDefault="00F427D6" w:rsidP="00260FBD">
      <w:pPr>
        <w:pStyle w:val="ListParagraph"/>
        <w:numPr>
          <w:ilvl w:val="0"/>
          <w:numId w:val="12"/>
        </w:numPr>
        <w:spacing w:after="0" w:line="240" w:lineRule="auto"/>
      </w:pPr>
      <w:r>
        <w:t>Transitional care management provided through telehealth (per Centers for Medicare &amp; Medicaid Services (CMS) inclusion)</w:t>
      </w:r>
      <w:r w:rsidR="00185654">
        <w:t>.</w:t>
      </w:r>
    </w:p>
    <w:p w14:paraId="2FE7EF97" w14:textId="77777777" w:rsidR="00260FBD" w:rsidRDefault="00260FBD" w:rsidP="00260FBD">
      <w:pPr>
        <w:spacing w:after="0" w:line="240" w:lineRule="auto"/>
        <w:rPr>
          <w:b/>
        </w:rPr>
      </w:pPr>
    </w:p>
    <w:p w14:paraId="7A6C0F07" w14:textId="38E7CE73" w:rsidR="00EF58F2" w:rsidRPr="008C7130" w:rsidRDefault="008C7130" w:rsidP="00260FBD">
      <w:pPr>
        <w:spacing w:after="0" w:line="240" w:lineRule="auto"/>
        <w:rPr>
          <w:b/>
        </w:rPr>
      </w:pPr>
      <w:r w:rsidRPr="008C7130">
        <w:rPr>
          <w:b/>
        </w:rPr>
        <w:t xml:space="preserve">Telehealth </w:t>
      </w:r>
      <w:r w:rsidR="00B847F1">
        <w:rPr>
          <w:b/>
        </w:rPr>
        <w:t>d</w:t>
      </w:r>
      <w:r w:rsidRPr="008C7130">
        <w:rPr>
          <w:b/>
        </w:rPr>
        <w:t xml:space="preserve">oes NOT </w:t>
      </w:r>
      <w:r w:rsidR="00B847F1">
        <w:rPr>
          <w:b/>
        </w:rPr>
        <w:t>i</w:t>
      </w:r>
      <w:r w:rsidRPr="008C7130">
        <w:rPr>
          <w:b/>
        </w:rPr>
        <w:t xml:space="preserve">nclude </w:t>
      </w:r>
      <w:r w:rsidR="00B847F1">
        <w:rPr>
          <w:b/>
        </w:rPr>
        <w:t>s</w:t>
      </w:r>
      <w:r w:rsidRPr="008C7130">
        <w:rPr>
          <w:b/>
        </w:rPr>
        <w:t xml:space="preserve">ervices </w:t>
      </w:r>
      <w:r w:rsidR="00B847F1">
        <w:rPr>
          <w:b/>
        </w:rPr>
        <w:t>d</w:t>
      </w:r>
      <w:r w:rsidRPr="008C7130">
        <w:rPr>
          <w:b/>
        </w:rPr>
        <w:t>elivered by</w:t>
      </w:r>
      <w:r w:rsidR="00EF58F2" w:rsidRPr="008C7130">
        <w:rPr>
          <w:b/>
        </w:rPr>
        <w:t>:</w:t>
      </w:r>
    </w:p>
    <w:p w14:paraId="1E8982E5" w14:textId="0B1EC4D4" w:rsidR="00EF58F2" w:rsidRDefault="00EF58F2" w:rsidP="00260FBD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 xml:space="preserve">Facsimile machine, </w:t>
      </w:r>
    </w:p>
    <w:p w14:paraId="1C6F4EB4" w14:textId="544F59C8" w:rsidR="00EF58F2" w:rsidRDefault="008C7130" w:rsidP="00260FBD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E-mail</w:t>
      </w:r>
      <w:r w:rsidR="00EF58F2">
        <w:t xml:space="preserve">, </w:t>
      </w:r>
      <w:r>
        <w:t>or</w:t>
      </w:r>
    </w:p>
    <w:p w14:paraId="752B1C1D" w14:textId="68F1FAF1" w:rsidR="001867F9" w:rsidRDefault="008C7130" w:rsidP="00260FBD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>Text messages.</w:t>
      </w:r>
      <w:r w:rsidR="00EF58F2">
        <w:t xml:space="preserve"> </w:t>
      </w:r>
    </w:p>
    <w:p w14:paraId="695D3C86" w14:textId="77777777" w:rsidR="00260FBD" w:rsidRDefault="00260FBD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</w:p>
    <w:p w14:paraId="7A015154" w14:textId="535E728C" w:rsidR="00753A25" w:rsidRPr="00260FBD" w:rsidRDefault="00CD3A83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Method used to Identify </w:t>
      </w:r>
      <w:r w:rsidR="00753A25"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Telehealth Claims </w:t>
      </w:r>
    </w:p>
    <w:p w14:paraId="673111A9" w14:textId="2EB7CCD0" w:rsidR="00B54917" w:rsidRPr="00B847F1" w:rsidRDefault="00B54917" w:rsidP="00260FBD">
      <w:pPr>
        <w:spacing w:after="0" w:line="240" w:lineRule="auto"/>
        <w:rPr>
          <w:b/>
        </w:rPr>
      </w:pPr>
      <w:r w:rsidRPr="00B847F1">
        <w:rPr>
          <w:b/>
        </w:rPr>
        <w:t>This analysis includes four categories of telehealth</w:t>
      </w:r>
      <w:r w:rsidR="00F91D0A" w:rsidRPr="00B847F1">
        <w:rPr>
          <w:b/>
        </w:rPr>
        <w:t xml:space="preserve"> services</w:t>
      </w:r>
      <w:r w:rsidRPr="00B847F1">
        <w:rPr>
          <w:b/>
        </w:rPr>
        <w:t>:</w:t>
      </w:r>
    </w:p>
    <w:p w14:paraId="0F277553" w14:textId="237003FA" w:rsidR="000D22FA" w:rsidRPr="00B54917" w:rsidRDefault="00D70407" w:rsidP="00260FBD">
      <w:pPr>
        <w:numPr>
          <w:ilvl w:val="0"/>
          <w:numId w:val="13"/>
        </w:numPr>
        <w:tabs>
          <w:tab w:val="num" w:pos="1440"/>
        </w:tabs>
        <w:spacing w:after="0" w:line="240" w:lineRule="auto"/>
      </w:pPr>
      <w:r w:rsidRPr="00B54917">
        <w:t xml:space="preserve">Telemedicine </w:t>
      </w:r>
      <w:r w:rsidR="008B5EF7">
        <w:t>(</w:t>
      </w:r>
      <w:r w:rsidRPr="00B54917">
        <w:t>synchronous communications</w:t>
      </w:r>
      <w:r w:rsidR="00721C41">
        <w:t>, i.e. real time</w:t>
      </w:r>
      <w:r w:rsidR="00616D7B">
        <w:t>)</w:t>
      </w:r>
    </w:p>
    <w:p w14:paraId="77CCA8BF" w14:textId="4F6E9FDB" w:rsidR="000D22FA" w:rsidRPr="00B54917" w:rsidRDefault="00D70407" w:rsidP="00260FBD">
      <w:pPr>
        <w:numPr>
          <w:ilvl w:val="0"/>
          <w:numId w:val="13"/>
        </w:numPr>
        <w:tabs>
          <w:tab w:val="num" w:pos="1440"/>
        </w:tabs>
        <w:spacing w:after="0" w:line="240" w:lineRule="auto"/>
      </w:pPr>
      <w:r w:rsidRPr="00B54917">
        <w:t>Asynchronous communications</w:t>
      </w:r>
      <w:r w:rsidR="00721C41">
        <w:t xml:space="preserve"> (not in real time)</w:t>
      </w:r>
    </w:p>
    <w:p w14:paraId="01729F0D" w14:textId="77777777" w:rsidR="000D22FA" w:rsidRPr="00B54917" w:rsidRDefault="00D70407" w:rsidP="00260FBD">
      <w:pPr>
        <w:numPr>
          <w:ilvl w:val="0"/>
          <w:numId w:val="13"/>
        </w:numPr>
        <w:tabs>
          <w:tab w:val="num" w:pos="1440"/>
        </w:tabs>
        <w:spacing w:after="0" w:line="240" w:lineRule="auto"/>
      </w:pPr>
      <w:r w:rsidRPr="00B54917">
        <w:t>Remote monitoring</w:t>
      </w:r>
    </w:p>
    <w:p w14:paraId="254C6C59" w14:textId="77777777" w:rsidR="000D22FA" w:rsidRPr="00B54917" w:rsidRDefault="00D70407" w:rsidP="00260FBD">
      <w:pPr>
        <w:numPr>
          <w:ilvl w:val="0"/>
          <w:numId w:val="13"/>
        </w:numPr>
        <w:tabs>
          <w:tab w:val="num" w:pos="1440"/>
        </w:tabs>
        <w:spacing w:after="0" w:line="240" w:lineRule="auto"/>
      </w:pPr>
      <w:r w:rsidRPr="00B54917">
        <w:t>Transitional care management</w:t>
      </w:r>
    </w:p>
    <w:p w14:paraId="23BC60E0" w14:textId="77777777" w:rsidR="00B54917" w:rsidRDefault="00B54917" w:rsidP="00260FBD">
      <w:pPr>
        <w:spacing w:after="0" w:line="240" w:lineRule="auto"/>
      </w:pPr>
    </w:p>
    <w:p w14:paraId="25A4F258" w14:textId="791963A2" w:rsidR="00B54917" w:rsidRDefault="00B54917" w:rsidP="00260FBD">
      <w:pPr>
        <w:spacing w:after="0" w:line="240" w:lineRule="auto"/>
      </w:pPr>
      <w:r>
        <w:t xml:space="preserve">The telemedicine (synchronous communications) category </w:t>
      </w:r>
      <w:r w:rsidR="009E09B6">
        <w:t>includes</w:t>
      </w:r>
      <w:r w:rsidR="00616D7B">
        <w:t xml:space="preserve"> a </w:t>
      </w:r>
      <w:r>
        <w:t>large number of subcategories</w:t>
      </w:r>
      <w:r w:rsidR="00721C41">
        <w:t xml:space="preserve"> as listed below</w:t>
      </w:r>
      <w:r>
        <w:t>.</w:t>
      </w:r>
    </w:p>
    <w:p w14:paraId="10D2B468" w14:textId="77777777" w:rsidR="00260FBD" w:rsidRDefault="00260FBD" w:rsidP="00260FBD">
      <w:pPr>
        <w:spacing w:after="0" w:line="240" w:lineRule="auto"/>
      </w:pPr>
    </w:p>
    <w:p w14:paraId="3B4B8F30" w14:textId="5D228845" w:rsidR="00F838C9" w:rsidRDefault="00F838C9" w:rsidP="00260FBD">
      <w:pPr>
        <w:spacing w:after="0" w:line="240" w:lineRule="auto"/>
      </w:pPr>
      <w:r>
        <w:t xml:space="preserve">Telehealth services </w:t>
      </w:r>
      <w:r w:rsidR="00753A25">
        <w:t>were identified in the CO ACPD</w:t>
      </w:r>
      <w:r>
        <w:t xml:space="preserve"> </w:t>
      </w:r>
      <w:r w:rsidR="00753A25">
        <w:t>through</w:t>
      </w:r>
      <w:r>
        <w:t xml:space="preserve"> a combination of</w:t>
      </w:r>
      <w:r w:rsidR="009A6AFB">
        <w:t xml:space="preserve"> locating</w:t>
      </w:r>
      <w:r>
        <w:t xml:space="preserve"> 1) CPT-4 and HCPCS procedure codes for services that can be provided in-person or via telecommunications</w:t>
      </w:r>
      <w:r w:rsidR="00721C41">
        <w:t>,</w:t>
      </w:r>
      <w:r>
        <w:t xml:space="preserve"> and 2) CPT-4 and HCPCS procedure codes that specifically describe telehealth services. In the first case, the service is identified as telehealth because the place of service or a modifier 95 (synchronous telemedicine via real-time interactive audio and video telecommunication systems) or GT (interactive audio and video telecommunication systems) used to specify it as a telehealth service. The 95 modifier is mostly used by private payers and GT by Medicare and Medicaid.</w:t>
      </w:r>
    </w:p>
    <w:p w14:paraId="3A1BB0E7" w14:textId="77777777" w:rsidR="00260FBD" w:rsidRDefault="00260FBD" w:rsidP="00260FBD">
      <w:pPr>
        <w:spacing w:after="0" w:line="240" w:lineRule="auto"/>
      </w:pPr>
    </w:p>
    <w:p w14:paraId="331EAFD0" w14:textId="7E5FBE7D" w:rsidR="00F838C9" w:rsidRDefault="00F838C9" w:rsidP="00260FBD">
      <w:pPr>
        <w:spacing w:after="0" w:line="240" w:lineRule="auto"/>
      </w:pPr>
      <w:r>
        <w:lastRenderedPageBreak/>
        <w:t>The following is a list of the CPT-4 and HCPCS procedure codes used to define each telehealth category and subcategory. Codes with and asterisk (*) are those that specifically describe telehealth services.</w:t>
      </w:r>
    </w:p>
    <w:p w14:paraId="50FEE1A0" w14:textId="77777777" w:rsidR="00260FBD" w:rsidRDefault="00260FBD" w:rsidP="00260FBD">
      <w:pPr>
        <w:spacing w:after="0" w:line="240" w:lineRule="auto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5125"/>
        <w:gridCol w:w="4590"/>
      </w:tblGrid>
      <w:tr w:rsidR="00040CE2" w14:paraId="58B2BD79" w14:textId="77777777" w:rsidTr="008B5EF7">
        <w:tc>
          <w:tcPr>
            <w:tcW w:w="9715" w:type="dxa"/>
            <w:gridSpan w:val="2"/>
            <w:shd w:val="clear" w:color="auto" w:fill="AEBB57" w:themeFill="accent2"/>
          </w:tcPr>
          <w:p w14:paraId="61A02B87" w14:textId="2B46DC20" w:rsidR="00040CE2" w:rsidRPr="00040CE2" w:rsidRDefault="00040CE2" w:rsidP="00260FBD">
            <w:pPr>
              <w:jc w:val="center"/>
              <w:rPr>
                <w:b/>
              </w:rPr>
            </w:pPr>
            <w:r w:rsidRPr="00040CE2">
              <w:rPr>
                <w:b/>
              </w:rPr>
              <w:t>Telehealth Procedure Categories</w:t>
            </w:r>
          </w:p>
        </w:tc>
      </w:tr>
      <w:tr w:rsidR="00040CE2" w14:paraId="13FEDFB7" w14:textId="77777777" w:rsidTr="00546600">
        <w:tc>
          <w:tcPr>
            <w:tcW w:w="5125" w:type="dxa"/>
            <w:shd w:val="clear" w:color="auto" w:fill="EEF1DD" w:themeFill="accent2" w:themeFillTint="33"/>
          </w:tcPr>
          <w:p w14:paraId="3E999B02" w14:textId="26EB89E9" w:rsidR="00040CE2" w:rsidRPr="00B56E11" w:rsidRDefault="00040CE2" w:rsidP="00260FBD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Telehealth</w:t>
            </w:r>
            <w:r w:rsidR="00721C41">
              <w:rPr>
                <w:b/>
                <w:i/>
                <w:iCs/>
              </w:rPr>
              <w:t>-Specific</w:t>
            </w:r>
            <w:r>
              <w:rPr>
                <w:b/>
                <w:i/>
                <w:iCs/>
              </w:rPr>
              <w:t xml:space="preserve"> </w:t>
            </w:r>
            <w:r w:rsidR="00B54917">
              <w:rPr>
                <w:b/>
                <w:i/>
                <w:iCs/>
              </w:rPr>
              <w:t>Categories</w:t>
            </w:r>
            <w:r w:rsidR="009D7314">
              <w:rPr>
                <w:b/>
                <w:i/>
                <w:iCs/>
              </w:rPr>
              <w:t>:</w:t>
            </w:r>
          </w:p>
        </w:tc>
        <w:tc>
          <w:tcPr>
            <w:tcW w:w="4590" w:type="dxa"/>
            <w:shd w:val="clear" w:color="auto" w:fill="EEF1DD" w:themeFill="accent2" w:themeFillTint="33"/>
          </w:tcPr>
          <w:p w14:paraId="25DC6AED" w14:textId="3A576CFA" w:rsidR="00040CE2" w:rsidRPr="009D7314" w:rsidRDefault="00040CE2" w:rsidP="00260FBD">
            <w:pPr>
              <w:rPr>
                <w:b/>
              </w:rPr>
            </w:pPr>
            <w:r w:rsidRPr="009D7314">
              <w:rPr>
                <w:b/>
              </w:rPr>
              <w:t>CPT-4 Procedure Codes</w:t>
            </w:r>
          </w:p>
        </w:tc>
      </w:tr>
      <w:tr w:rsidR="00040CE2" w14:paraId="577487CC" w14:textId="77777777" w:rsidTr="00546600">
        <w:tc>
          <w:tcPr>
            <w:tcW w:w="5125" w:type="dxa"/>
          </w:tcPr>
          <w:p w14:paraId="72EC3DF0" w14:textId="006E5E0E" w:rsidR="00040CE2" w:rsidRPr="009D7314" w:rsidRDefault="00040CE2" w:rsidP="00260FBD">
            <w:pPr>
              <w:rPr>
                <w:iCs/>
              </w:rPr>
            </w:pPr>
            <w:r w:rsidRPr="009D7314">
              <w:rPr>
                <w:iCs/>
              </w:rPr>
              <w:t>Transitional Care Evaluation and Management Services</w:t>
            </w:r>
          </w:p>
        </w:tc>
        <w:tc>
          <w:tcPr>
            <w:tcW w:w="4590" w:type="dxa"/>
          </w:tcPr>
          <w:p w14:paraId="6C1117D8" w14:textId="4D345881" w:rsidR="00040CE2" w:rsidRPr="00B56E11" w:rsidRDefault="00040CE2" w:rsidP="00260FBD">
            <w:pPr>
              <w:rPr>
                <w:i/>
                <w:iCs/>
              </w:rPr>
            </w:pPr>
            <w:r w:rsidRPr="00B56E11">
              <w:t>99495, 99496</w:t>
            </w:r>
          </w:p>
        </w:tc>
      </w:tr>
      <w:tr w:rsidR="00040CE2" w14:paraId="05255EA1" w14:textId="77777777" w:rsidTr="00546600">
        <w:tc>
          <w:tcPr>
            <w:tcW w:w="5125" w:type="dxa"/>
          </w:tcPr>
          <w:p w14:paraId="47FC2F36" w14:textId="251AE9B9" w:rsidR="00040CE2" w:rsidRPr="009D7314" w:rsidRDefault="00040CE2" w:rsidP="00260FBD">
            <w:pPr>
              <w:rPr>
                <w:iCs/>
              </w:rPr>
            </w:pPr>
            <w:r w:rsidRPr="009D7314">
              <w:rPr>
                <w:iCs/>
              </w:rPr>
              <w:t>Remote Monitoring</w:t>
            </w:r>
          </w:p>
        </w:tc>
        <w:tc>
          <w:tcPr>
            <w:tcW w:w="4590" w:type="dxa"/>
          </w:tcPr>
          <w:p w14:paraId="30ABFFBD" w14:textId="6C342AE5" w:rsidR="00040CE2" w:rsidRPr="00B56E11" w:rsidRDefault="00040CE2" w:rsidP="00260FBD">
            <w:pPr>
              <w:rPr>
                <w:i/>
                <w:iCs/>
              </w:rPr>
            </w:pPr>
            <w:r w:rsidRPr="00B56E11">
              <w:t>99444*, 99453-4*, 99457-8*</w:t>
            </w:r>
          </w:p>
        </w:tc>
      </w:tr>
      <w:tr w:rsidR="00040CE2" w14:paraId="1104158A" w14:textId="77777777" w:rsidTr="00546600">
        <w:tc>
          <w:tcPr>
            <w:tcW w:w="5125" w:type="dxa"/>
          </w:tcPr>
          <w:p w14:paraId="0F3AC2F4" w14:textId="14851F40" w:rsidR="00040CE2" w:rsidRPr="009D7314" w:rsidRDefault="00040CE2" w:rsidP="00260FBD">
            <w:pPr>
              <w:rPr>
                <w:iCs/>
              </w:rPr>
            </w:pPr>
            <w:r w:rsidRPr="009D7314">
              <w:rPr>
                <w:iCs/>
              </w:rPr>
              <w:t>Asynchronous Communication</w:t>
            </w:r>
          </w:p>
        </w:tc>
        <w:tc>
          <w:tcPr>
            <w:tcW w:w="4590" w:type="dxa"/>
          </w:tcPr>
          <w:p w14:paraId="5C55B93F" w14:textId="285E91D2" w:rsidR="00040CE2" w:rsidRPr="00B56E11" w:rsidRDefault="00040CE2" w:rsidP="00260FBD">
            <w:pPr>
              <w:rPr>
                <w:i/>
                <w:iCs/>
              </w:rPr>
            </w:pPr>
            <w:r w:rsidRPr="00B56E11">
              <w:t>99421-3*, 98969-72*, G2061-3*</w:t>
            </w:r>
          </w:p>
        </w:tc>
      </w:tr>
      <w:tr w:rsidR="009D7314" w14:paraId="2DB4391B" w14:textId="77777777" w:rsidTr="00546600">
        <w:tc>
          <w:tcPr>
            <w:tcW w:w="5125" w:type="dxa"/>
            <w:shd w:val="clear" w:color="auto" w:fill="EEF1DD" w:themeFill="accent2" w:themeFillTint="33"/>
          </w:tcPr>
          <w:p w14:paraId="6C3F1A66" w14:textId="2B0F8C3B" w:rsidR="009D7314" w:rsidRPr="00B56E11" w:rsidRDefault="009D7314" w:rsidP="00260FBD">
            <w:pPr>
              <w:rPr>
                <w:i/>
                <w:iCs/>
              </w:rPr>
            </w:pPr>
            <w:r w:rsidRPr="00B56E11">
              <w:rPr>
                <w:b/>
                <w:i/>
                <w:iCs/>
              </w:rPr>
              <w:t xml:space="preserve">Telemedicine </w:t>
            </w:r>
            <w:r w:rsidR="008B5EF7">
              <w:rPr>
                <w:b/>
                <w:i/>
                <w:iCs/>
              </w:rPr>
              <w:t xml:space="preserve">(Synchronous Communication) </w:t>
            </w:r>
            <w:r w:rsidRPr="00B56E11">
              <w:rPr>
                <w:b/>
                <w:i/>
                <w:iCs/>
              </w:rPr>
              <w:t>Subcategories:</w:t>
            </w:r>
          </w:p>
        </w:tc>
        <w:tc>
          <w:tcPr>
            <w:tcW w:w="4590" w:type="dxa"/>
            <w:shd w:val="clear" w:color="auto" w:fill="EEF1DD" w:themeFill="accent2" w:themeFillTint="33"/>
          </w:tcPr>
          <w:p w14:paraId="21446FAD" w14:textId="77D8179C" w:rsidR="009D7314" w:rsidRPr="009D7314" w:rsidRDefault="009D7314" w:rsidP="00260FBD">
            <w:pPr>
              <w:rPr>
                <w:b/>
              </w:rPr>
            </w:pPr>
            <w:r w:rsidRPr="009D7314">
              <w:rPr>
                <w:b/>
              </w:rPr>
              <w:t>CPT-4 Procedure Codes</w:t>
            </w:r>
          </w:p>
        </w:tc>
      </w:tr>
      <w:tr w:rsidR="009D7314" w14:paraId="5EF3C9B1" w14:textId="77777777" w:rsidTr="00546600">
        <w:tc>
          <w:tcPr>
            <w:tcW w:w="5125" w:type="dxa"/>
          </w:tcPr>
          <w:p w14:paraId="20F66478" w14:textId="67033209" w:rsidR="009D7314" w:rsidRPr="00B56E11" w:rsidRDefault="009D7314" w:rsidP="00260FBD">
            <w:r w:rsidRPr="00B56E11">
              <w:t>Telephone Services</w:t>
            </w:r>
            <w:r w:rsidR="00D70407">
              <w:t xml:space="preserve"> – Established Patient</w:t>
            </w:r>
          </w:p>
        </w:tc>
        <w:tc>
          <w:tcPr>
            <w:tcW w:w="4590" w:type="dxa"/>
          </w:tcPr>
          <w:p w14:paraId="75FF81B2" w14:textId="4BE4BB68" w:rsidR="009D7314" w:rsidRPr="000900B9" w:rsidRDefault="009D7314" w:rsidP="00260FBD">
            <w:pPr>
              <w:pStyle w:val="ListParagraph"/>
              <w:numPr>
                <w:ilvl w:val="0"/>
                <w:numId w:val="6"/>
              </w:numPr>
            </w:pPr>
            <w:r w:rsidRPr="00B56E11">
              <w:t>99441-3*, 98966-8*</w:t>
            </w:r>
          </w:p>
        </w:tc>
      </w:tr>
      <w:tr w:rsidR="009D7314" w14:paraId="69AB510A" w14:textId="77777777" w:rsidTr="00546600">
        <w:tc>
          <w:tcPr>
            <w:tcW w:w="5125" w:type="dxa"/>
          </w:tcPr>
          <w:p w14:paraId="68357E2F" w14:textId="77753B21" w:rsidR="009D7314" w:rsidRPr="00B56E11" w:rsidRDefault="009D7314" w:rsidP="00260FBD">
            <w:r w:rsidRPr="00B56E11">
              <w:t>Office or Other Outpatient E&amp;M Visits</w:t>
            </w:r>
            <w:r w:rsidR="00F427D6">
              <w:t xml:space="preserve"> – New Patient</w:t>
            </w:r>
          </w:p>
        </w:tc>
        <w:tc>
          <w:tcPr>
            <w:tcW w:w="4590" w:type="dxa"/>
          </w:tcPr>
          <w:p w14:paraId="498D7D31" w14:textId="42A0C052" w:rsidR="009D7314" w:rsidRPr="000900B9" w:rsidRDefault="009D7314" w:rsidP="00260FBD">
            <w:pPr>
              <w:pStyle w:val="ListParagraph"/>
              <w:numPr>
                <w:ilvl w:val="0"/>
                <w:numId w:val="6"/>
              </w:numPr>
            </w:pPr>
            <w:r w:rsidRPr="00B56E11">
              <w:t>99201 - 992</w:t>
            </w:r>
            <w:r w:rsidR="00F427D6">
              <w:t>05</w:t>
            </w:r>
          </w:p>
        </w:tc>
      </w:tr>
      <w:tr w:rsidR="00F427D6" w14:paraId="7C6A4C9A" w14:textId="77777777" w:rsidTr="00546600">
        <w:tc>
          <w:tcPr>
            <w:tcW w:w="5125" w:type="dxa"/>
          </w:tcPr>
          <w:p w14:paraId="578595E5" w14:textId="1FEA07AE" w:rsidR="00F427D6" w:rsidRPr="00B56E11" w:rsidRDefault="00F427D6" w:rsidP="00260FBD">
            <w:r w:rsidRPr="00B56E11">
              <w:t>Office or Other Outpatient E&amp;M Visits</w:t>
            </w:r>
            <w:r>
              <w:t xml:space="preserve"> – Established Patient</w:t>
            </w:r>
          </w:p>
        </w:tc>
        <w:tc>
          <w:tcPr>
            <w:tcW w:w="4590" w:type="dxa"/>
          </w:tcPr>
          <w:p w14:paraId="3AD44510" w14:textId="445E63E3" w:rsidR="00F427D6" w:rsidRPr="00B56E11" w:rsidRDefault="00F427D6" w:rsidP="00260FBD">
            <w:pPr>
              <w:pStyle w:val="ListParagraph"/>
              <w:numPr>
                <w:ilvl w:val="0"/>
                <w:numId w:val="6"/>
              </w:numPr>
            </w:pPr>
            <w:r>
              <w:t>99211 - 99215</w:t>
            </w:r>
          </w:p>
        </w:tc>
      </w:tr>
      <w:tr w:rsidR="009D7314" w14:paraId="763AEC4C" w14:textId="77777777" w:rsidTr="00546600">
        <w:tc>
          <w:tcPr>
            <w:tcW w:w="5125" w:type="dxa"/>
          </w:tcPr>
          <w:p w14:paraId="39EB264A" w14:textId="39065AB3" w:rsidR="009D7314" w:rsidRPr="00B56E11" w:rsidRDefault="009D7314" w:rsidP="00260FBD">
            <w:r w:rsidRPr="00B56E11">
              <w:t>Psychiatry Services and Procedures</w:t>
            </w:r>
          </w:p>
        </w:tc>
        <w:tc>
          <w:tcPr>
            <w:tcW w:w="4590" w:type="dxa"/>
          </w:tcPr>
          <w:p w14:paraId="6C50E664" w14:textId="5CF67814" w:rsidR="009D7314" w:rsidRPr="000900B9" w:rsidRDefault="009D7314" w:rsidP="00260FBD">
            <w:pPr>
              <w:pStyle w:val="ListParagraph"/>
              <w:numPr>
                <w:ilvl w:val="0"/>
                <w:numId w:val="6"/>
              </w:numPr>
            </w:pPr>
            <w:r w:rsidRPr="00B56E11">
              <w:t>90785 - 90899, G0177, G0410, G0444</w:t>
            </w:r>
            <w:r w:rsidR="00003ACB">
              <w:t xml:space="preserve">, </w:t>
            </w:r>
            <w:r w:rsidR="00F862D9">
              <w:t>G8510</w:t>
            </w:r>
          </w:p>
        </w:tc>
      </w:tr>
      <w:tr w:rsidR="009D7314" w14:paraId="7D972EED" w14:textId="77777777" w:rsidTr="00546600">
        <w:tc>
          <w:tcPr>
            <w:tcW w:w="5125" w:type="dxa"/>
          </w:tcPr>
          <w:p w14:paraId="6DB101D1" w14:textId="43D26409" w:rsidR="009D7314" w:rsidRPr="00B56E11" w:rsidRDefault="009D7314" w:rsidP="00260FBD">
            <w:r w:rsidRPr="00B56E11">
              <w:t>Education and Training for Patient Self-Management</w:t>
            </w:r>
          </w:p>
        </w:tc>
        <w:tc>
          <w:tcPr>
            <w:tcW w:w="4590" w:type="dxa"/>
          </w:tcPr>
          <w:p w14:paraId="4D881A6B" w14:textId="0D28B4E9" w:rsidR="009D7314" w:rsidRPr="000900B9" w:rsidRDefault="009D7314" w:rsidP="00260FBD">
            <w:pPr>
              <w:pStyle w:val="ListParagraph"/>
              <w:numPr>
                <w:ilvl w:val="0"/>
                <w:numId w:val="6"/>
              </w:numPr>
            </w:pPr>
            <w:r w:rsidRPr="00B56E11">
              <w:t>98960 - 98962</w:t>
            </w:r>
          </w:p>
        </w:tc>
      </w:tr>
      <w:tr w:rsidR="009D7314" w14:paraId="118BE254" w14:textId="77777777" w:rsidTr="00546600">
        <w:tc>
          <w:tcPr>
            <w:tcW w:w="5125" w:type="dxa"/>
          </w:tcPr>
          <w:p w14:paraId="1B6772CE" w14:textId="79549365" w:rsidR="009D7314" w:rsidRPr="00B56E11" w:rsidRDefault="009D7314" w:rsidP="00260FBD">
            <w:r w:rsidRPr="00B56E11">
              <w:t>Health and Behavior Assessment/Intervention Procedures</w:t>
            </w:r>
          </w:p>
        </w:tc>
        <w:tc>
          <w:tcPr>
            <w:tcW w:w="4590" w:type="dxa"/>
          </w:tcPr>
          <w:p w14:paraId="2BF0361B" w14:textId="3A9FB174" w:rsidR="009D7314" w:rsidRPr="000900B9" w:rsidRDefault="009D7314" w:rsidP="00260FBD">
            <w:pPr>
              <w:pStyle w:val="ListParagraph"/>
              <w:numPr>
                <w:ilvl w:val="0"/>
                <w:numId w:val="6"/>
              </w:numPr>
            </w:pPr>
            <w:r w:rsidRPr="00B56E11">
              <w:t>96150 - 96171, 96127, G0445, H0032, H0004</w:t>
            </w:r>
          </w:p>
        </w:tc>
      </w:tr>
      <w:tr w:rsidR="009D7314" w14:paraId="532AAEE6" w14:textId="77777777" w:rsidTr="00546600">
        <w:tc>
          <w:tcPr>
            <w:tcW w:w="5125" w:type="dxa"/>
          </w:tcPr>
          <w:p w14:paraId="631AF94F" w14:textId="3CA779A3" w:rsidR="009D7314" w:rsidRPr="00B56E11" w:rsidRDefault="009D7314" w:rsidP="00260FBD">
            <w:r w:rsidRPr="00B56E11">
              <w:t>Facility Telehealth Services</w:t>
            </w:r>
          </w:p>
        </w:tc>
        <w:tc>
          <w:tcPr>
            <w:tcW w:w="4590" w:type="dxa"/>
          </w:tcPr>
          <w:p w14:paraId="3E7665A4" w14:textId="6AABFD22" w:rsidR="009D7314" w:rsidRPr="000900B9" w:rsidRDefault="009D7314" w:rsidP="00260FBD">
            <w:pPr>
              <w:pStyle w:val="ListParagraph"/>
              <w:numPr>
                <w:ilvl w:val="0"/>
                <w:numId w:val="6"/>
              </w:numPr>
            </w:pPr>
            <w:r w:rsidRPr="00B56E11">
              <w:t>Q3014*</w:t>
            </w:r>
          </w:p>
        </w:tc>
      </w:tr>
      <w:tr w:rsidR="009D7314" w14:paraId="4FD2CF18" w14:textId="77777777" w:rsidTr="00546600">
        <w:tc>
          <w:tcPr>
            <w:tcW w:w="5125" w:type="dxa"/>
          </w:tcPr>
          <w:p w14:paraId="22DF1B65" w14:textId="7FF22413" w:rsidR="009D7314" w:rsidRPr="00B56E11" w:rsidRDefault="009D7314" w:rsidP="00260FBD">
            <w:pPr>
              <w:contextualSpacing/>
            </w:pPr>
            <w:r w:rsidRPr="00B56E11">
              <w:t>Physical Medicine and Rehabilitation</w:t>
            </w:r>
          </w:p>
        </w:tc>
        <w:tc>
          <w:tcPr>
            <w:tcW w:w="4590" w:type="dxa"/>
          </w:tcPr>
          <w:p w14:paraId="27848406" w14:textId="1CDB447C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7100 - 97799, G8978-80</w:t>
            </w:r>
          </w:p>
        </w:tc>
      </w:tr>
      <w:tr w:rsidR="009D7314" w14:paraId="3827B6B8" w14:textId="77777777" w:rsidTr="00546600">
        <w:tc>
          <w:tcPr>
            <w:tcW w:w="5125" w:type="dxa"/>
          </w:tcPr>
          <w:p w14:paraId="56A42B09" w14:textId="075EE025" w:rsidR="009D7314" w:rsidRPr="00B56E11" w:rsidRDefault="009D7314" w:rsidP="00260FBD">
            <w:pPr>
              <w:contextualSpacing/>
            </w:pPr>
            <w:r w:rsidRPr="00B56E11">
              <w:t>Special Ear, Nose, and Throat Services and Procedures</w:t>
            </w:r>
          </w:p>
        </w:tc>
        <w:tc>
          <w:tcPr>
            <w:tcW w:w="4590" w:type="dxa"/>
          </w:tcPr>
          <w:p w14:paraId="655FAF72" w14:textId="642ABD11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2502 - 92700</w:t>
            </w:r>
          </w:p>
        </w:tc>
      </w:tr>
      <w:tr w:rsidR="009D7314" w14:paraId="1F69BE0B" w14:textId="77777777" w:rsidTr="00546600">
        <w:tc>
          <w:tcPr>
            <w:tcW w:w="5125" w:type="dxa"/>
          </w:tcPr>
          <w:p w14:paraId="5E94FE1F" w14:textId="5DC9AD01" w:rsidR="009D7314" w:rsidRPr="00B56E11" w:rsidRDefault="009D7314" w:rsidP="00260FBD">
            <w:pPr>
              <w:contextualSpacing/>
            </w:pPr>
            <w:r w:rsidRPr="00B56E11">
              <w:t>Other</w:t>
            </w:r>
          </w:p>
        </w:tc>
        <w:tc>
          <w:tcPr>
            <w:tcW w:w="4590" w:type="dxa"/>
          </w:tcPr>
          <w:p w14:paraId="66998A28" w14:textId="7313EDC1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All other procedures billed with a telehealth POS/modifier</w:t>
            </w:r>
          </w:p>
        </w:tc>
      </w:tr>
      <w:tr w:rsidR="009D7314" w14:paraId="528008AC" w14:textId="77777777" w:rsidTr="00546600">
        <w:tc>
          <w:tcPr>
            <w:tcW w:w="5125" w:type="dxa"/>
          </w:tcPr>
          <w:p w14:paraId="4FCCB0D6" w14:textId="1CFED6BB" w:rsidR="009D7314" w:rsidRPr="00B56E11" w:rsidRDefault="009D7314" w:rsidP="00260FBD">
            <w:pPr>
              <w:contextualSpacing/>
            </w:pPr>
            <w:r w:rsidRPr="00B56E11">
              <w:t>Consultation Services</w:t>
            </w:r>
          </w:p>
        </w:tc>
        <w:tc>
          <w:tcPr>
            <w:tcW w:w="4590" w:type="dxa"/>
          </w:tcPr>
          <w:p w14:paraId="36AC779A" w14:textId="14E5D297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9241 - 99255, T1017</w:t>
            </w:r>
          </w:p>
        </w:tc>
      </w:tr>
      <w:tr w:rsidR="009D7314" w14:paraId="3EEB5BE6" w14:textId="77777777" w:rsidTr="00546600">
        <w:tc>
          <w:tcPr>
            <w:tcW w:w="5125" w:type="dxa"/>
          </w:tcPr>
          <w:p w14:paraId="3EBCC99B" w14:textId="778095D4" w:rsidR="009D7314" w:rsidRPr="00B56E11" w:rsidRDefault="009D7314" w:rsidP="00260FBD">
            <w:pPr>
              <w:contextualSpacing/>
            </w:pPr>
            <w:r w:rsidRPr="00B56E11">
              <w:t>Virtual Provider-Patient Communication</w:t>
            </w:r>
          </w:p>
        </w:tc>
        <w:tc>
          <w:tcPr>
            <w:tcW w:w="4590" w:type="dxa"/>
          </w:tcPr>
          <w:p w14:paraId="14D98242" w14:textId="7AA8F49B" w:rsidR="009D7314" w:rsidRPr="003E1CCB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G2010*, G2012*</w:t>
            </w:r>
          </w:p>
        </w:tc>
      </w:tr>
      <w:tr w:rsidR="009D7314" w14:paraId="3DEAF26C" w14:textId="77777777" w:rsidTr="00546600">
        <w:tc>
          <w:tcPr>
            <w:tcW w:w="5125" w:type="dxa"/>
          </w:tcPr>
          <w:p w14:paraId="6C65913B" w14:textId="1B00D450" w:rsidR="009D7314" w:rsidRDefault="009D7314" w:rsidP="00260FBD">
            <w:pPr>
              <w:contextualSpacing/>
            </w:pPr>
            <w:r w:rsidRPr="00B56E11">
              <w:t>Virtual Provider-Patient Communication</w:t>
            </w:r>
            <w:r>
              <w:t xml:space="preserve"> FQHC, RH</w:t>
            </w:r>
          </w:p>
        </w:tc>
        <w:tc>
          <w:tcPr>
            <w:tcW w:w="4590" w:type="dxa"/>
          </w:tcPr>
          <w:p w14:paraId="66315CCC" w14:textId="6B8F1D57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>
              <w:t>G0071*</w:t>
            </w:r>
          </w:p>
        </w:tc>
      </w:tr>
      <w:tr w:rsidR="009D7314" w14:paraId="5255D313" w14:textId="77777777" w:rsidTr="00546600">
        <w:tc>
          <w:tcPr>
            <w:tcW w:w="5125" w:type="dxa"/>
          </w:tcPr>
          <w:p w14:paraId="76A7B483" w14:textId="09DDC2EE" w:rsidR="009D7314" w:rsidRPr="00B56E11" w:rsidRDefault="009D7314" w:rsidP="00260FBD">
            <w:pPr>
              <w:contextualSpacing/>
            </w:pPr>
            <w:r w:rsidRPr="00B56E11">
              <w:t>Preventive Medicine Services</w:t>
            </w:r>
          </w:p>
        </w:tc>
        <w:tc>
          <w:tcPr>
            <w:tcW w:w="4590" w:type="dxa"/>
          </w:tcPr>
          <w:p w14:paraId="7962FBD6" w14:textId="0F8183BD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9381 - 99429, G0439, G0513-4</w:t>
            </w:r>
          </w:p>
        </w:tc>
      </w:tr>
      <w:tr w:rsidR="009D7314" w14:paraId="0C6BD5DB" w14:textId="77777777" w:rsidTr="00546600">
        <w:tc>
          <w:tcPr>
            <w:tcW w:w="5125" w:type="dxa"/>
          </w:tcPr>
          <w:p w14:paraId="105FD265" w14:textId="1B8BCAFA" w:rsidR="009D7314" w:rsidRPr="00B56E11" w:rsidRDefault="009D7314" w:rsidP="00260FBD">
            <w:pPr>
              <w:contextualSpacing/>
            </w:pPr>
            <w:r w:rsidRPr="00B56E11">
              <w:t>Nursing Facility Services</w:t>
            </w:r>
          </w:p>
        </w:tc>
        <w:tc>
          <w:tcPr>
            <w:tcW w:w="4590" w:type="dxa"/>
          </w:tcPr>
          <w:p w14:paraId="418F5A91" w14:textId="1AC4F10A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9304 - 99318</w:t>
            </w:r>
          </w:p>
        </w:tc>
      </w:tr>
      <w:tr w:rsidR="009D7314" w14:paraId="2E8271E0" w14:textId="77777777" w:rsidTr="00546600">
        <w:tc>
          <w:tcPr>
            <w:tcW w:w="5125" w:type="dxa"/>
          </w:tcPr>
          <w:p w14:paraId="5DD7FC2E" w14:textId="5CF69A3B" w:rsidR="009D7314" w:rsidRPr="00B56E11" w:rsidRDefault="009D7314" w:rsidP="00260FBD">
            <w:pPr>
              <w:contextualSpacing/>
            </w:pPr>
            <w:r w:rsidRPr="00B56E11">
              <w:t>Hospital Inpatient Services</w:t>
            </w:r>
          </w:p>
        </w:tc>
        <w:tc>
          <w:tcPr>
            <w:tcW w:w="4590" w:type="dxa"/>
          </w:tcPr>
          <w:p w14:paraId="1FF7DE8B" w14:textId="4717244A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9221 - 99239; G0406-8*; G0459*</w:t>
            </w:r>
          </w:p>
        </w:tc>
      </w:tr>
      <w:tr w:rsidR="009D7314" w14:paraId="6168DCFD" w14:textId="77777777" w:rsidTr="00546600">
        <w:tc>
          <w:tcPr>
            <w:tcW w:w="5125" w:type="dxa"/>
          </w:tcPr>
          <w:p w14:paraId="0798AF99" w14:textId="7B87B939" w:rsidR="009D7314" w:rsidRPr="00B56E11" w:rsidRDefault="009D7314" w:rsidP="00260FBD">
            <w:pPr>
              <w:contextualSpacing/>
            </w:pPr>
            <w:r w:rsidRPr="00B56E11">
              <w:t>Prolonged Services</w:t>
            </w:r>
          </w:p>
        </w:tc>
        <w:tc>
          <w:tcPr>
            <w:tcW w:w="4590" w:type="dxa"/>
          </w:tcPr>
          <w:p w14:paraId="5D576D80" w14:textId="41F24D9F" w:rsidR="009D7314" w:rsidRPr="000900B9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9354 - 99360</w:t>
            </w:r>
          </w:p>
        </w:tc>
      </w:tr>
      <w:tr w:rsidR="009D7314" w14:paraId="056CA28C" w14:textId="77777777" w:rsidTr="00546600">
        <w:tc>
          <w:tcPr>
            <w:tcW w:w="5125" w:type="dxa"/>
          </w:tcPr>
          <w:p w14:paraId="1780886A" w14:textId="672E2D99" w:rsidR="009D7314" w:rsidRPr="00B56E11" w:rsidRDefault="009D7314" w:rsidP="00260FBD">
            <w:pPr>
              <w:contextualSpacing/>
            </w:pPr>
            <w:r w:rsidRPr="00B56E11">
              <w:t>Genetic Counseling</w:t>
            </w:r>
          </w:p>
        </w:tc>
        <w:tc>
          <w:tcPr>
            <w:tcW w:w="4590" w:type="dxa"/>
          </w:tcPr>
          <w:p w14:paraId="38FE0E05" w14:textId="61DB8EC2" w:rsidR="009D7314" w:rsidRPr="00B56E11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6040</w:t>
            </w:r>
          </w:p>
        </w:tc>
      </w:tr>
      <w:tr w:rsidR="009D7314" w14:paraId="424236E9" w14:textId="77777777" w:rsidTr="00546600">
        <w:tc>
          <w:tcPr>
            <w:tcW w:w="5125" w:type="dxa"/>
          </w:tcPr>
          <w:p w14:paraId="40D51666" w14:textId="71983938" w:rsidR="009D7314" w:rsidRPr="00B56E11" w:rsidRDefault="009D7314" w:rsidP="00260FBD">
            <w:pPr>
              <w:contextualSpacing/>
            </w:pPr>
            <w:r w:rsidRPr="00B56E11">
              <w:t>Medical Nutrition Therapy Procedures</w:t>
            </w:r>
          </w:p>
        </w:tc>
        <w:tc>
          <w:tcPr>
            <w:tcW w:w="4590" w:type="dxa"/>
          </w:tcPr>
          <w:p w14:paraId="49C91548" w14:textId="3F009978" w:rsidR="009D7314" w:rsidRPr="00B56E11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7802 - 97804</w:t>
            </w:r>
          </w:p>
        </w:tc>
      </w:tr>
      <w:tr w:rsidR="009D7314" w14:paraId="5A51C2E1" w14:textId="77777777" w:rsidTr="00546600">
        <w:tc>
          <w:tcPr>
            <w:tcW w:w="5125" w:type="dxa"/>
          </w:tcPr>
          <w:p w14:paraId="4D81E676" w14:textId="77D81619" w:rsidR="009D7314" w:rsidRPr="00B56E11" w:rsidRDefault="009D7314" w:rsidP="00260FBD">
            <w:pPr>
              <w:contextualSpacing/>
            </w:pPr>
            <w:r w:rsidRPr="00B56E11">
              <w:t>Emergency Department Services</w:t>
            </w:r>
          </w:p>
        </w:tc>
        <w:tc>
          <w:tcPr>
            <w:tcW w:w="4590" w:type="dxa"/>
          </w:tcPr>
          <w:p w14:paraId="0B731DFA" w14:textId="150C6724" w:rsidR="009D7314" w:rsidRPr="00B56E11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9281 - 99288; G0425-7*</w:t>
            </w:r>
          </w:p>
        </w:tc>
      </w:tr>
      <w:tr w:rsidR="009D7314" w14:paraId="77691EFA" w14:textId="77777777" w:rsidTr="00546600">
        <w:tc>
          <w:tcPr>
            <w:tcW w:w="5125" w:type="dxa"/>
          </w:tcPr>
          <w:p w14:paraId="737E4642" w14:textId="37D4A78E" w:rsidR="009D7314" w:rsidRPr="00B56E11" w:rsidRDefault="009D7314" w:rsidP="00260FBD">
            <w:pPr>
              <w:contextualSpacing/>
            </w:pPr>
            <w:r w:rsidRPr="00B56E11">
              <w:t>Critical Care Services</w:t>
            </w:r>
          </w:p>
        </w:tc>
        <w:tc>
          <w:tcPr>
            <w:tcW w:w="4590" w:type="dxa"/>
          </w:tcPr>
          <w:p w14:paraId="4E5A407F" w14:textId="17DD7BB0" w:rsidR="009D7314" w:rsidRPr="00B56E11" w:rsidRDefault="009D7314" w:rsidP="00260FBD">
            <w:pPr>
              <w:numPr>
                <w:ilvl w:val="0"/>
                <w:numId w:val="6"/>
              </w:numPr>
              <w:contextualSpacing/>
            </w:pPr>
            <w:r w:rsidRPr="00B56E11">
              <w:t>99291 - 992</w:t>
            </w:r>
            <w:r>
              <w:t>92</w:t>
            </w:r>
            <w:r w:rsidRPr="00B56E11">
              <w:t>; G0508</w:t>
            </w:r>
            <w:r>
              <w:t>*</w:t>
            </w:r>
          </w:p>
        </w:tc>
      </w:tr>
    </w:tbl>
    <w:p w14:paraId="4ED27782" w14:textId="77777777" w:rsidR="00134FB0" w:rsidRDefault="00134FB0" w:rsidP="00260FBD">
      <w:pPr>
        <w:spacing w:after="0" w:line="240" w:lineRule="auto"/>
      </w:pPr>
    </w:p>
    <w:p w14:paraId="548E816B" w14:textId="77777777" w:rsidR="00185654" w:rsidRDefault="00185654" w:rsidP="00260FBD">
      <w:pPr>
        <w:spacing w:after="0" w:line="240" w:lineRule="auto"/>
        <w:rPr>
          <w:rFonts w:ascii="Gill Sans MT" w:hAnsi="Gill Sans MT"/>
          <w:b/>
          <w:color w:val="92D050"/>
          <w:sz w:val="24"/>
          <w:szCs w:val="24"/>
        </w:rPr>
      </w:pPr>
      <w:r>
        <w:rPr>
          <w:rFonts w:ascii="Gill Sans MT" w:hAnsi="Gill Sans MT"/>
          <w:b/>
          <w:color w:val="92D050"/>
          <w:sz w:val="24"/>
          <w:szCs w:val="24"/>
        </w:rPr>
        <w:br w:type="page"/>
      </w:r>
    </w:p>
    <w:p w14:paraId="165EC44D" w14:textId="43FA1CF7" w:rsidR="00185654" w:rsidRPr="00260FBD" w:rsidRDefault="00185654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lastRenderedPageBreak/>
        <w:t>Method Used to Define Telehealth Services Utilization and Spending</w:t>
      </w:r>
    </w:p>
    <w:p w14:paraId="0787D685" w14:textId="783BD691" w:rsidR="00185654" w:rsidRPr="00185654" w:rsidRDefault="00185654" w:rsidP="00260FBD">
      <w:pPr>
        <w:spacing w:after="0" w:line="240" w:lineRule="auto"/>
        <w:rPr>
          <w:bCs/>
        </w:rPr>
      </w:pPr>
      <w:r w:rsidRPr="00185654">
        <w:rPr>
          <w:bCs/>
        </w:rPr>
        <w:t>Once telehealth claims were identified, spending and utilization associated to those claims were defined as follows:</w:t>
      </w:r>
    </w:p>
    <w:p w14:paraId="6AFB0668" w14:textId="77777777" w:rsidR="000F6422" w:rsidRDefault="000F6422" w:rsidP="00260FBD">
      <w:pPr>
        <w:spacing w:after="0" w:line="240" w:lineRule="auto"/>
        <w:rPr>
          <w:b/>
          <w:bCs/>
        </w:rPr>
      </w:pPr>
    </w:p>
    <w:p w14:paraId="57E27AD5" w14:textId="3A36FFAB" w:rsidR="00185654" w:rsidRDefault="00185654" w:rsidP="00260FBD">
      <w:pPr>
        <w:spacing w:after="0" w:line="240" w:lineRule="auto"/>
      </w:pPr>
      <w:r>
        <w:rPr>
          <w:b/>
          <w:bCs/>
        </w:rPr>
        <w:t>Spending</w:t>
      </w:r>
      <w:r>
        <w:t xml:space="preserve">: Total allowed amount (health plan and patient responsibility) from all telehealth claim lines. This measure is displayed as a per member per month (PMPM) dollar amount. </w:t>
      </w:r>
    </w:p>
    <w:p w14:paraId="7A1F6701" w14:textId="77777777" w:rsidR="000F6422" w:rsidRDefault="000F6422" w:rsidP="00260FBD">
      <w:pPr>
        <w:spacing w:after="0" w:line="240" w:lineRule="auto"/>
        <w:rPr>
          <w:b/>
          <w:bCs/>
        </w:rPr>
      </w:pPr>
    </w:p>
    <w:p w14:paraId="268F1C3D" w14:textId="3B31A1F7" w:rsidR="00185654" w:rsidRDefault="00185654" w:rsidP="00260FBD">
      <w:pPr>
        <w:spacing w:after="0" w:line="240" w:lineRule="auto"/>
      </w:pPr>
      <w:r>
        <w:rPr>
          <w:b/>
          <w:bCs/>
        </w:rPr>
        <w:t>Utilization</w:t>
      </w:r>
      <w:r>
        <w:t xml:space="preserve">: A telehealth service is defined as a unique combination of claim service line (whether facility or professional-based), member and service date. This measure is displayed as a rate of number of telehealth services per 1,000 average members. </w:t>
      </w:r>
    </w:p>
    <w:p w14:paraId="71FF9068" w14:textId="77777777" w:rsidR="00260FBD" w:rsidRDefault="00260FBD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</w:p>
    <w:p w14:paraId="7B3FA20C" w14:textId="35E01E84" w:rsidR="00603C60" w:rsidRPr="00260FBD" w:rsidRDefault="00560571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Method Used to </w:t>
      </w:r>
      <w:r w:rsidR="00603C60" w:rsidRPr="00260FBD">
        <w:rPr>
          <w:rFonts w:ascii="Gill Sans MT" w:hAnsi="Gill Sans MT"/>
          <w:b/>
          <w:color w:val="AEBB57" w:themeColor="accent2"/>
          <w:sz w:val="24"/>
          <w:szCs w:val="24"/>
        </w:rPr>
        <w:t>Defin</w:t>
      </w: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 xml:space="preserve">e </w:t>
      </w:r>
      <w:r w:rsidR="00603C60" w:rsidRPr="00260FBD">
        <w:rPr>
          <w:rFonts w:ascii="Gill Sans MT" w:hAnsi="Gill Sans MT"/>
          <w:b/>
          <w:color w:val="AEBB57" w:themeColor="accent2"/>
          <w:sz w:val="24"/>
          <w:szCs w:val="24"/>
        </w:rPr>
        <w:t>Diagnosis Categories</w:t>
      </w:r>
    </w:p>
    <w:p w14:paraId="53388ECF" w14:textId="0B980451" w:rsidR="00603C60" w:rsidRDefault="004701BB" w:rsidP="00260FBD">
      <w:pPr>
        <w:spacing w:after="0" w:line="240" w:lineRule="auto"/>
      </w:pPr>
      <w:r>
        <w:t>The principal diagnos</w:t>
      </w:r>
      <w:r w:rsidR="000C284F">
        <w:t>i</w:t>
      </w:r>
      <w:r>
        <w:t xml:space="preserve">s for each telehealth service </w:t>
      </w:r>
      <w:r w:rsidR="00026A5D">
        <w:t>was</w:t>
      </w:r>
      <w:r>
        <w:t xml:space="preserve"> classified into summary and detailed categories using AHRQ Clinical Classification Software. </w:t>
      </w:r>
      <w:r w:rsidR="006F3101">
        <w:t xml:space="preserve">Summary level information </w:t>
      </w:r>
      <w:r w:rsidR="00F91D0A">
        <w:t xml:space="preserve">is based on the classification of diagnoses to </w:t>
      </w:r>
      <w:r w:rsidR="006F3101">
        <w:t>the body system involved</w:t>
      </w:r>
      <w:r w:rsidR="00A9577A">
        <w:t xml:space="preserve"> (e.g., respiratory conditions, musculoskeletal conditions, digestive conditions, etc.)</w:t>
      </w:r>
      <w:r w:rsidR="006F3101">
        <w:t xml:space="preserve">. </w:t>
      </w:r>
    </w:p>
    <w:p w14:paraId="4FCD9BC3" w14:textId="77777777" w:rsidR="00260FBD" w:rsidRDefault="00260FBD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</w:p>
    <w:p w14:paraId="69D90284" w14:textId="77777777" w:rsidR="0073101D" w:rsidRDefault="00560571" w:rsidP="00260FBD">
      <w:pPr>
        <w:spacing w:after="0" w:line="240" w:lineRule="auto"/>
        <w:rPr>
          <w:rFonts w:ascii="Gill Sans MT" w:hAnsi="Gill Sans MT"/>
          <w:b/>
          <w:color w:val="AEBB57" w:themeColor="accent2"/>
          <w:sz w:val="24"/>
          <w:szCs w:val="24"/>
        </w:rPr>
      </w:pPr>
      <w:r w:rsidRPr="00260FBD">
        <w:rPr>
          <w:rFonts w:ascii="Gill Sans MT" w:hAnsi="Gill Sans MT"/>
          <w:b/>
          <w:color w:val="AEBB57" w:themeColor="accent2"/>
          <w:sz w:val="24"/>
          <w:szCs w:val="24"/>
        </w:rPr>
        <w:t>Method Used to Define P</w:t>
      </w:r>
      <w:r w:rsidR="00603C60" w:rsidRPr="00260FBD">
        <w:rPr>
          <w:rFonts w:ascii="Gill Sans MT" w:hAnsi="Gill Sans MT"/>
          <w:b/>
          <w:color w:val="AEBB57" w:themeColor="accent2"/>
          <w:sz w:val="24"/>
          <w:szCs w:val="24"/>
        </w:rPr>
        <w:t>rovider T</w:t>
      </w:r>
      <w:r w:rsidR="000C284F">
        <w:rPr>
          <w:rFonts w:ascii="Gill Sans MT" w:hAnsi="Gill Sans MT"/>
          <w:b/>
          <w:color w:val="AEBB57" w:themeColor="accent2"/>
          <w:sz w:val="24"/>
          <w:szCs w:val="24"/>
        </w:rPr>
        <w:t>ype</w:t>
      </w:r>
    </w:p>
    <w:p w14:paraId="088C4457" w14:textId="1118C13C" w:rsidR="00697481" w:rsidRDefault="004701BB" w:rsidP="00260FBD">
      <w:pPr>
        <w:spacing w:after="0" w:line="240" w:lineRule="auto"/>
      </w:pPr>
      <w:r>
        <w:t xml:space="preserve">Service providers are </w:t>
      </w:r>
      <w:r w:rsidR="00372F5F">
        <w:t xml:space="preserve">classified to their </w:t>
      </w:r>
      <w:r w:rsidR="00697481">
        <w:t>National Plan &amp; Provider Enumeration System (</w:t>
      </w:r>
      <w:r w:rsidR="00372F5F">
        <w:t>NPPES</w:t>
      </w:r>
      <w:r w:rsidR="00697481">
        <w:t>)</w:t>
      </w:r>
      <w:r w:rsidR="00372F5F">
        <w:t xml:space="preserve"> </w:t>
      </w:r>
      <w:r w:rsidR="00697481">
        <w:t>taxonomy. An aggregation of NPPES categories was also created to identify and provide a summary of key types of providers – primary care, behavioral health, OB-GYN, internal medicine subspecialties, surgery.</w:t>
      </w:r>
      <w:r w:rsidR="0073101D">
        <w:t xml:space="preserve"> Federally Qualified Health Centers</w:t>
      </w:r>
      <w:r w:rsidR="00546600">
        <w:t xml:space="preserve"> (FQHC)</w:t>
      </w:r>
      <w:r w:rsidR="0073101D">
        <w:t xml:space="preserve"> and Rural Health Centers (RHC) are displayed as a separate Provider Type, even </w:t>
      </w:r>
      <w:r w:rsidR="00940634">
        <w:t xml:space="preserve">when </w:t>
      </w:r>
      <w:r w:rsidR="0073101D">
        <w:t xml:space="preserve">they are </w:t>
      </w:r>
      <w:r w:rsidR="00940634">
        <w:t xml:space="preserve">providing </w:t>
      </w:r>
      <w:r w:rsidR="0073101D">
        <w:t xml:space="preserve">Primary Care </w:t>
      </w:r>
      <w:r w:rsidR="00940634">
        <w:t>service</w:t>
      </w:r>
      <w:bookmarkStart w:id="0" w:name="_GoBack"/>
      <w:bookmarkEnd w:id="0"/>
      <w:r w:rsidR="0073101D">
        <w:t xml:space="preserve">s.   </w:t>
      </w:r>
    </w:p>
    <w:p w14:paraId="4CE71D5B" w14:textId="77777777" w:rsidR="000F6422" w:rsidRDefault="000F6422" w:rsidP="00260FBD">
      <w:pPr>
        <w:spacing w:after="0" w:line="240" w:lineRule="auto"/>
      </w:pPr>
    </w:p>
    <w:p w14:paraId="5FFCDD4F" w14:textId="21BF8F3F" w:rsidR="00721C41" w:rsidRDefault="00697481" w:rsidP="00260FBD">
      <w:pPr>
        <w:spacing w:after="0" w:line="240" w:lineRule="auto"/>
      </w:pPr>
      <w:r>
        <w:t xml:space="preserve">The primary care and behavioral health categories were based </w:t>
      </w:r>
      <w:r w:rsidR="0030516E">
        <w:t xml:space="preserve">largely </w:t>
      </w:r>
      <w:r w:rsidR="00616D7B">
        <w:t>on provider</w:t>
      </w:r>
      <w:r w:rsidR="0030516E">
        <w:t xml:space="preserve"> taxonomies </w:t>
      </w:r>
      <w:r w:rsidR="00616D7B">
        <w:t>in</w:t>
      </w:r>
      <w:r w:rsidR="008B5EF7">
        <w:t xml:space="preserve"> </w:t>
      </w:r>
      <w:r>
        <w:t>the definition of primary care that was established for the</w:t>
      </w:r>
      <w:r w:rsidR="008E3C7D">
        <w:t xml:space="preserve"> Colorado</w:t>
      </w:r>
      <w:r>
        <w:t xml:space="preserve"> </w:t>
      </w:r>
      <w:hyperlink r:id="rId12" w:history="1">
        <w:r w:rsidRPr="00BF43DD">
          <w:rPr>
            <w:rStyle w:val="Hyperlink"/>
          </w:rPr>
          <w:t>Primary Care Payment Reform Collaborative</w:t>
        </w:r>
      </w:hyperlink>
      <w:r>
        <w:t>.</w:t>
      </w:r>
    </w:p>
    <w:p w14:paraId="08E9A526" w14:textId="77777777" w:rsidR="000F6422" w:rsidRDefault="000F6422" w:rsidP="00260FBD">
      <w:pPr>
        <w:spacing w:after="0" w:line="240" w:lineRule="auto"/>
      </w:pPr>
    </w:p>
    <w:p w14:paraId="7E8179D5" w14:textId="595E121C" w:rsidR="00721C41" w:rsidRDefault="00721C41" w:rsidP="00260FBD">
      <w:pPr>
        <w:spacing w:after="0" w:line="240" w:lineRule="auto"/>
      </w:pPr>
      <w:r>
        <w:t xml:space="preserve">For more information or additional questions, feel free to contact us at </w:t>
      </w:r>
      <w:hyperlink r:id="rId13" w:history="1">
        <w:r w:rsidRPr="00C2212A">
          <w:rPr>
            <w:rStyle w:val="Hyperlink"/>
          </w:rPr>
          <w:t>ColoradoAPCD@civhc.org</w:t>
        </w:r>
      </w:hyperlink>
      <w:r>
        <w:t xml:space="preserve">. </w:t>
      </w:r>
    </w:p>
    <w:p w14:paraId="31423A8C" w14:textId="77777777" w:rsidR="00A76A69" w:rsidRDefault="00A76A69" w:rsidP="00260FBD">
      <w:pPr>
        <w:spacing w:after="0" w:line="240" w:lineRule="auto"/>
      </w:pPr>
    </w:p>
    <w:sectPr w:rsidR="00A76A69" w:rsidSect="00026A5D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ED18E" w14:textId="77777777" w:rsidR="00B56E11" w:rsidRDefault="00B56E11" w:rsidP="0091440A">
      <w:pPr>
        <w:spacing w:after="0" w:line="240" w:lineRule="auto"/>
      </w:pPr>
      <w:r>
        <w:separator/>
      </w:r>
    </w:p>
  </w:endnote>
  <w:endnote w:type="continuationSeparator" w:id="0">
    <w:p w14:paraId="5E5A6072" w14:textId="77777777" w:rsidR="00B56E11" w:rsidRDefault="00B56E11" w:rsidP="0091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90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AE5C5" w14:textId="745C275D" w:rsidR="00B56E11" w:rsidRDefault="00B56E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7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AD859E" w14:textId="77777777" w:rsidR="00B56E11" w:rsidRDefault="00B5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F469E" w14:textId="77777777" w:rsidR="00B56E11" w:rsidRDefault="00B56E11" w:rsidP="0091440A">
      <w:pPr>
        <w:spacing w:after="0" w:line="240" w:lineRule="auto"/>
      </w:pPr>
      <w:r>
        <w:separator/>
      </w:r>
    </w:p>
  </w:footnote>
  <w:footnote w:type="continuationSeparator" w:id="0">
    <w:p w14:paraId="15173735" w14:textId="77777777" w:rsidR="00B56E11" w:rsidRDefault="00B56E11" w:rsidP="0091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3451" w14:textId="1A033363" w:rsidR="00B56E11" w:rsidRDefault="00B56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4884"/>
    <w:multiLevelType w:val="hybridMultilevel"/>
    <w:tmpl w:val="4F26B33C"/>
    <w:lvl w:ilvl="0" w:tplc="E5743810">
      <w:start w:val="1"/>
      <w:numFmt w:val="upp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C296B29"/>
    <w:multiLevelType w:val="hybridMultilevel"/>
    <w:tmpl w:val="A970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AFE"/>
    <w:multiLevelType w:val="hybridMultilevel"/>
    <w:tmpl w:val="4DE47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3030F"/>
    <w:multiLevelType w:val="hybridMultilevel"/>
    <w:tmpl w:val="0C965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5D23BF"/>
    <w:multiLevelType w:val="hybridMultilevel"/>
    <w:tmpl w:val="04B8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8F9"/>
    <w:multiLevelType w:val="hybridMultilevel"/>
    <w:tmpl w:val="66EA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6DC4"/>
    <w:multiLevelType w:val="hybridMultilevel"/>
    <w:tmpl w:val="8FF4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D4D6F"/>
    <w:multiLevelType w:val="hybridMultilevel"/>
    <w:tmpl w:val="C752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151EB"/>
    <w:multiLevelType w:val="hybridMultilevel"/>
    <w:tmpl w:val="DD30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51DB6"/>
    <w:multiLevelType w:val="hybridMultilevel"/>
    <w:tmpl w:val="E91A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D5073"/>
    <w:multiLevelType w:val="hybridMultilevel"/>
    <w:tmpl w:val="180C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6149A"/>
    <w:multiLevelType w:val="hybridMultilevel"/>
    <w:tmpl w:val="26E0D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DC5083"/>
    <w:multiLevelType w:val="hybridMultilevel"/>
    <w:tmpl w:val="E5B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C14F2"/>
    <w:multiLevelType w:val="hybridMultilevel"/>
    <w:tmpl w:val="57BC48E8"/>
    <w:lvl w:ilvl="0" w:tplc="3ED60F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D612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4675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91454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4EE9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66E3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AA468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5208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AC64C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76"/>
    <w:rsid w:val="00003ACB"/>
    <w:rsid w:val="00026A5D"/>
    <w:rsid w:val="00040CE2"/>
    <w:rsid w:val="000453C2"/>
    <w:rsid w:val="00047669"/>
    <w:rsid w:val="00056261"/>
    <w:rsid w:val="000900B9"/>
    <w:rsid w:val="00093DE1"/>
    <w:rsid w:val="0009587C"/>
    <w:rsid w:val="000A7B4D"/>
    <w:rsid w:val="000C284F"/>
    <w:rsid w:val="000D22FA"/>
    <w:rsid w:val="000F6422"/>
    <w:rsid w:val="000F6A85"/>
    <w:rsid w:val="00134FB0"/>
    <w:rsid w:val="00154FFD"/>
    <w:rsid w:val="00181708"/>
    <w:rsid w:val="00185654"/>
    <w:rsid w:val="001867F9"/>
    <w:rsid w:val="001A3145"/>
    <w:rsid w:val="001B1578"/>
    <w:rsid w:val="001D17A6"/>
    <w:rsid w:val="00215E55"/>
    <w:rsid w:val="00260FBD"/>
    <w:rsid w:val="0029784F"/>
    <w:rsid w:val="002C4128"/>
    <w:rsid w:val="002C78EC"/>
    <w:rsid w:val="00303CD3"/>
    <w:rsid w:val="0030516E"/>
    <w:rsid w:val="003248F0"/>
    <w:rsid w:val="0032607C"/>
    <w:rsid w:val="00344C70"/>
    <w:rsid w:val="00372F5F"/>
    <w:rsid w:val="00373422"/>
    <w:rsid w:val="00381E87"/>
    <w:rsid w:val="003B18DB"/>
    <w:rsid w:val="003B2E99"/>
    <w:rsid w:val="003E1CCB"/>
    <w:rsid w:val="004127F2"/>
    <w:rsid w:val="004309EC"/>
    <w:rsid w:val="00447F5A"/>
    <w:rsid w:val="00456CA3"/>
    <w:rsid w:val="00466D4B"/>
    <w:rsid w:val="004701BB"/>
    <w:rsid w:val="004764D5"/>
    <w:rsid w:val="004803CC"/>
    <w:rsid w:val="00487705"/>
    <w:rsid w:val="00491C44"/>
    <w:rsid w:val="004F02EE"/>
    <w:rsid w:val="004F112E"/>
    <w:rsid w:val="005021E5"/>
    <w:rsid w:val="0051514A"/>
    <w:rsid w:val="00522235"/>
    <w:rsid w:val="0053564A"/>
    <w:rsid w:val="00536BC2"/>
    <w:rsid w:val="00546600"/>
    <w:rsid w:val="00560571"/>
    <w:rsid w:val="00597476"/>
    <w:rsid w:val="005D7D7F"/>
    <w:rsid w:val="005F4DFB"/>
    <w:rsid w:val="006035A6"/>
    <w:rsid w:val="00603C60"/>
    <w:rsid w:val="00616D7B"/>
    <w:rsid w:val="006218E2"/>
    <w:rsid w:val="00635B78"/>
    <w:rsid w:val="00673FCA"/>
    <w:rsid w:val="00692B2D"/>
    <w:rsid w:val="00693857"/>
    <w:rsid w:val="00697481"/>
    <w:rsid w:val="006B643B"/>
    <w:rsid w:val="006C1182"/>
    <w:rsid w:val="006D65E0"/>
    <w:rsid w:val="006F3101"/>
    <w:rsid w:val="00702667"/>
    <w:rsid w:val="00721C41"/>
    <w:rsid w:val="0073101D"/>
    <w:rsid w:val="00734755"/>
    <w:rsid w:val="00742E03"/>
    <w:rsid w:val="00745873"/>
    <w:rsid w:val="00753A25"/>
    <w:rsid w:val="007626A8"/>
    <w:rsid w:val="00774AF7"/>
    <w:rsid w:val="007972C7"/>
    <w:rsid w:val="0081587E"/>
    <w:rsid w:val="0081650C"/>
    <w:rsid w:val="00817FB4"/>
    <w:rsid w:val="008308F3"/>
    <w:rsid w:val="008338CE"/>
    <w:rsid w:val="00850A15"/>
    <w:rsid w:val="00861D84"/>
    <w:rsid w:val="008657ED"/>
    <w:rsid w:val="00866B44"/>
    <w:rsid w:val="00874544"/>
    <w:rsid w:val="008951A1"/>
    <w:rsid w:val="008B5EF7"/>
    <w:rsid w:val="008C7130"/>
    <w:rsid w:val="008E3C7D"/>
    <w:rsid w:val="008F17AB"/>
    <w:rsid w:val="00904D90"/>
    <w:rsid w:val="0091440A"/>
    <w:rsid w:val="00940634"/>
    <w:rsid w:val="00943291"/>
    <w:rsid w:val="00964A4F"/>
    <w:rsid w:val="0097237F"/>
    <w:rsid w:val="00980584"/>
    <w:rsid w:val="00984E83"/>
    <w:rsid w:val="009A5314"/>
    <w:rsid w:val="009A6AFB"/>
    <w:rsid w:val="009B196B"/>
    <w:rsid w:val="009D7314"/>
    <w:rsid w:val="009E09B6"/>
    <w:rsid w:val="00A07DAC"/>
    <w:rsid w:val="00A16429"/>
    <w:rsid w:val="00A50A92"/>
    <w:rsid w:val="00A709BA"/>
    <w:rsid w:val="00A729B7"/>
    <w:rsid w:val="00A76A69"/>
    <w:rsid w:val="00A8651D"/>
    <w:rsid w:val="00A9577A"/>
    <w:rsid w:val="00AA271A"/>
    <w:rsid w:val="00AB3549"/>
    <w:rsid w:val="00AB6307"/>
    <w:rsid w:val="00AB6F8F"/>
    <w:rsid w:val="00AE5314"/>
    <w:rsid w:val="00AE672C"/>
    <w:rsid w:val="00AF6EE0"/>
    <w:rsid w:val="00B058E5"/>
    <w:rsid w:val="00B35198"/>
    <w:rsid w:val="00B35F40"/>
    <w:rsid w:val="00B4217B"/>
    <w:rsid w:val="00B53106"/>
    <w:rsid w:val="00B54917"/>
    <w:rsid w:val="00B56E11"/>
    <w:rsid w:val="00B725E6"/>
    <w:rsid w:val="00B80FA0"/>
    <w:rsid w:val="00B847F1"/>
    <w:rsid w:val="00BA0285"/>
    <w:rsid w:val="00BA7498"/>
    <w:rsid w:val="00BF43DD"/>
    <w:rsid w:val="00BF485D"/>
    <w:rsid w:val="00C0065E"/>
    <w:rsid w:val="00C164AB"/>
    <w:rsid w:val="00C43CEA"/>
    <w:rsid w:val="00C6163B"/>
    <w:rsid w:val="00C62AC1"/>
    <w:rsid w:val="00CB7A52"/>
    <w:rsid w:val="00CC06BC"/>
    <w:rsid w:val="00CD3A83"/>
    <w:rsid w:val="00CE5EE4"/>
    <w:rsid w:val="00CE7387"/>
    <w:rsid w:val="00D03482"/>
    <w:rsid w:val="00D079E6"/>
    <w:rsid w:val="00D113DB"/>
    <w:rsid w:val="00D21C14"/>
    <w:rsid w:val="00D30AC1"/>
    <w:rsid w:val="00D5522C"/>
    <w:rsid w:val="00D70407"/>
    <w:rsid w:val="00D70D28"/>
    <w:rsid w:val="00D71B42"/>
    <w:rsid w:val="00DA7524"/>
    <w:rsid w:val="00DC05CA"/>
    <w:rsid w:val="00DE5303"/>
    <w:rsid w:val="00E75B61"/>
    <w:rsid w:val="00E8405D"/>
    <w:rsid w:val="00E90825"/>
    <w:rsid w:val="00E915DD"/>
    <w:rsid w:val="00EC084B"/>
    <w:rsid w:val="00EC1489"/>
    <w:rsid w:val="00EC5682"/>
    <w:rsid w:val="00EE5D31"/>
    <w:rsid w:val="00EF2F8F"/>
    <w:rsid w:val="00EF58F2"/>
    <w:rsid w:val="00F03F4D"/>
    <w:rsid w:val="00F307C1"/>
    <w:rsid w:val="00F30948"/>
    <w:rsid w:val="00F427D6"/>
    <w:rsid w:val="00F44D01"/>
    <w:rsid w:val="00F45773"/>
    <w:rsid w:val="00F5718A"/>
    <w:rsid w:val="00F66E02"/>
    <w:rsid w:val="00F838C9"/>
    <w:rsid w:val="00F862D9"/>
    <w:rsid w:val="00F9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04162D6"/>
  <w15:chartTrackingRefBased/>
  <w15:docId w15:val="{A9AB4586-3804-42BF-A7A5-8D95EB2F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65E"/>
    <w:pPr>
      <w:ind w:left="720"/>
      <w:contextualSpacing/>
    </w:pPr>
  </w:style>
  <w:style w:type="table" w:styleId="TableGrid">
    <w:name w:val="Table Grid"/>
    <w:basedOn w:val="TableNormal"/>
    <w:uiPriority w:val="39"/>
    <w:rsid w:val="00DA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0A"/>
  </w:style>
  <w:style w:type="paragraph" w:styleId="Footer">
    <w:name w:val="footer"/>
    <w:basedOn w:val="Normal"/>
    <w:link w:val="FooterChar"/>
    <w:uiPriority w:val="99"/>
    <w:unhideWhenUsed/>
    <w:rsid w:val="00914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0A"/>
  </w:style>
  <w:style w:type="character" w:styleId="CommentReference">
    <w:name w:val="annotation reference"/>
    <w:basedOn w:val="DefaultParagraphFont"/>
    <w:uiPriority w:val="99"/>
    <w:semiHidden/>
    <w:unhideWhenUsed/>
    <w:rsid w:val="00344C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C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C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C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C7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18DB"/>
    <w:rPr>
      <w:color w:val="E5803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8D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4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43DD"/>
    <w:rPr>
      <w:color w:val="E5803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4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loradoAPCD@civh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nX2gKA9Oxod0oWEGBI009_FXKsqy-BE-/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vhc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ivhc.org/get-data/whats-in-the-co-apc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vhc.org/covid-19/telehealth-services-analysi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IVHC">
      <a:dk1>
        <a:sysClr val="windowText" lastClr="000000"/>
      </a:dk1>
      <a:lt1>
        <a:sysClr val="window" lastClr="FFFFFF"/>
      </a:lt1>
      <a:dk2>
        <a:srgbClr val="D8D8D8"/>
      </a:dk2>
      <a:lt2>
        <a:srgbClr val="A5A5A5"/>
      </a:lt2>
      <a:accent1>
        <a:srgbClr val="E58036"/>
      </a:accent1>
      <a:accent2>
        <a:srgbClr val="AEBB57"/>
      </a:accent2>
      <a:accent3>
        <a:srgbClr val="66CCFF"/>
      </a:accent3>
      <a:accent4>
        <a:srgbClr val="67686B"/>
      </a:accent4>
      <a:accent5>
        <a:srgbClr val="E58036"/>
      </a:accent5>
      <a:accent6>
        <a:srgbClr val="AEBB57"/>
      </a:accent6>
      <a:hlink>
        <a:srgbClr val="E58036"/>
      </a:hlink>
      <a:folHlink>
        <a:srgbClr val="E5803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F9E4-729F-49F2-A257-70D7CB41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Improving Value in Health Care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a Bahl</dc:creator>
  <cp:keywords/>
  <dc:description/>
  <cp:lastModifiedBy>Cari Frank</cp:lastModifiedBy>
  <cp:revision>3</cp:revision>
  <dcterms:created xsi:type="dcterms:W3CDTF">2021-08-30T22:00:00Z</dcterms:created>
  <dcterms:modified xsi:type="dcterms:W3CDTF">2021-08-30T22:06:00Z</dcterms:modified>
</cp:coreProperties>
</file>